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9E2B" w14:textId="77777777" w:rsidR="00770296" w:rsidRPr="00AA18EE" w:rsidRDefault="0024121B" w:rsidP="008D4768">
      <w:pPr>
        <w:ind w:left="709" w:hanging="425"/>
        <w:jc w:val="center"/>
        <w:rPr>
          <w:b/>
          <w:sz w:val="28"/>
          <w:szCs w:val="28"/>
          <w:lang w:val="ru-RU"/>
        </w:rPr>
      </w:pPr>
      <w:r w:rsidRPr="0024121B">
        <w:rPr>
          <w:b/>
          <w:sz w:val="28"/>
          <w:szCs w:val="28"/>
        </w:rPr>
        <w:t>ДОСЛІДЖЕННЯ МЕТОДІВ ФІЛЬТРАЦІЇ ШУМІВ НА ЦИФРОВИХ ВІДЕОЗОБРАЖЕННЯХ В ІНТЕЛЕКТУАЛЬНИХ СИСТЕМАХ</w:t>
      </w:r>
    </w:p>
    <w:p w14:paraId="337492AA" w14:textId="77777777" w:rsidR="0024121B" w:rsidRPr="00AA18EE" w:rsidRDefault="0024121B" w:rsidP="008D4768">
      <w:pPr>
        <w:ind w:left="709" w:hanging="425"/>
        <w:jc w:val="center"/>
        <w:rPr>
          <w:b/>
          <w:iCs/>
          <w:sz w:val="28"/>
          <w:szCs w:val="28"/>
          <w:lang w:val="ru-RU"/>
        </w:rPr>
      </w:pPr>
    </w:p>
    <w:p w14:paraId="1A2B62B2" w14:textId="77777777" w:rsidR="008D4768" w:rsidRPr="00B8770F" w:rsidRDefault="008D4768" w:rsidP="00B912B1">
      <w:pPr>
        <w:ind w:firstLine="0"/>
        <w:jc w:val="center"/>
        <w:outlineLvl w:val="0"/>
        <w:rPr>
          <w:b/>
          <w:iCs/>
          <w:sz w:val="32"/>
          <w:szCs w:val="28"/>
        </w:rPr>
      </w:pPr>
      <w:r w:rsidRPr="00B8770F">
        <w:rPr>
          <w:b/>
          <w:iCs/>
          <w:sz w:val="32"/>
          <w:szCs w:val="28"/>
        </w:rPr>
        <w:t>Мета роботи</w:t>
      </w:r>
    </w:p>
    <w:p w14:paraId="0D75FF77" w14:textId="77777777" w:rsidR="00770296" w:rsidRPr="00B8770F" w:rsidRDefault="0024121B" w:rsidP="008D4768">
      <w:pPr>
        <w:numPr>
          <w:ilvl w:val="0"/>
          <w:numId w:val="31"/>
        </w:numPr>
        <w:ind w:left="709" w:hanging="425"/>
        <w:rPr>
          <w:iCs/>
          <w:sz w:val="28"/>
          <w:szCs w:val="28"/>
        </w:rPr>
      </w:pPr>
      <w:r w:rsidRPr="0024121B">
        <w:rPr>
          <w:iCs/>
          <w:sz w:val="28"/>
          <w:szCs w:val="28"/>
        </w:rPr>
        <w:t>Дослідити методи моделювання шумів, що мають місце на цифрових відеозображеннях і методи фільтрації цих шумів</w:t>
      </w:r>
      <w:r w:rsidR="00770296" w:rsidRPr="00B8770F">
        <w:rPr>
          <w:iCs/>
          <w:sz w:val="28"/>
          <w:szCs w:val="28"/>
        </w:rPr>
        <w:t xml:space="preserve">. </w:t>
      </w:r>
    </w:p>
    <w:p w14:paraId="02D61F92" w14:textId="77777777" w:rsidR="00770296" w:rsidRPr="00B8770F" w:rsidRDefault="0024121B" w:rsidP="008D4768">
      <w:pPr>
        <w:numPr>
          <w:ilvl w:val="0"/>
          <w:numId w:val="31"/>
        </w:numPr>
        <w:ind w:left="709" w:hanging="425"/>
        <w:rPr>
          <w:iCs/>
          <w:sz w:val="28"/>
          <w:szCs w:val="28"/>
        </w:rPr>
      </w:pPr>
      <w:r w:rsidRPr="0024121B">
        <w:rPr>
          <w:iCs/>
          <w:sz w:val="28"/>
          <w:szCs w:val="28"/>
        </w:rPr>
        <w:t>Розглянути стандартні функції пакету прикладних програм Image Processing Toolbox по моделюванню і фільтрації шумів на цифрових відеозображеннях</w:t>
      </w:r>
      <w:r w:rsidR="00770296" w:rsidRPr="00B8770F">
        <w:rPr>
          <w:iCs/>
          <w:sz w:val="28"/>
          <w:szCs w:val="28"/>
        </w:rPr>
        <w:t>.</w:t>
      </w:r>
    </w:p>
    <w:p w14:paraId="6B85E560" w14:textId="77777777" w:rsidR="00770296" w:rsidRPr="00B8770F" w:rsidRDefault="00770296" w:rsidP="008D4768">
      <w:pPr>
        <w:ind w:left="709" w:hanging="425"/>
        <w:jc w:val="center"/>
        <w:rPr>
          <w:b/>
          <w:sz w:val="28"/>
          <w:szCs w:val="28"/>
        </w:rPr>
      </w:pPr>
    </w:p>
    <w:p w14:paraId="0ABD7CB5" w14:textId="77777777" w:rsidR="00770296" w:rsidRPr="00B8770F" w:rsidRDefault="00770296" w:rsidP="008D4768">
      <w:pPr>
        <w:ind w:left="709" w:hanging="425"/>
        <w:jc w:val="center"/>
        <w:rPr>
          <w:b/>
          <w:sz w:val="28"/>
          <w:szCs w:val="28"/>
        </w:rPr>
      </w:pPr>
    </w:p>
    <w:p w14:paraId="2265D44B" w14:textId="77777777" w:rsidR="00770296" w:rsidRPr="00B8770F" w:rsidRDefault="00770296" w:rsidP="0024121B">
      <w:pPr>
        <w:ind w:firstLine="0"/>
        <w:jc w:val="center"/>
        <w:outlineLvl w:val="0"/>
        <w:rPr>
          <w:b/>
          <w:iCs/>
          <w:sz w:val="32"/>
          <w:szCs w:val="28"/>
        </w:rPr>
      </w:pPr>
      <w:r w:rsidRPr="00B8770F">
        <w:rPr>
          <w:b/>
          <w:iCs/>
          <w:sz w:val="32"/>
          <w:szCs w:val="28"/>
        </w:rPr>
        <w:t>Хід роботи</w:t>
      </w:r>
    </w:p>
    <w:p w14:paraId="378DFEFD" w14:textId="77777777" w:rsidR="006A062A" w:rsidRPr="0024121B" w:rsidRDefault="00770296" w:rsidP="0024121B">
      <w:pPr>
        <w:pStyle w:val="aa"/>
        <w:numPr>
          <w:ilvl w:val="0"/>
          <w:numId w:val="32"/>
        </w:numPr>
        <w:ind w:left="0" w:firstLine="426"/>
        <w:rPr>
          <w:sz w:val="28"/>
          <w:szCs w:val="28"/>
        </w:rPr>
      </w:pPr>
      <w:r w:rsidRPr="00B8770F">
        <w:rPr>
          <w:sz w:val="28"/>
          <w:szCs w:val="28"/>
        </w:rPr>
        <w:t>Завантажи</w:t>
      </w:r>
      <w:r w:rsidR="00EC2D8A" w:rsidRPr="00B8770F">
        <w:rPr>
          <w:sz w:val="28"/>
          <w:szCs w:val="28"/>
        </w:rPr>
        <w:t>в</w:t>
      </w:r>
      <w:r w:rsidRPr="00B8770F">
        <w:rPr>
          <w:sz w:val="28"/>
          <w:szCs w:val="28"/>
        </w:rPr>
        <w:t xml:space="preserve"> в оперативну пам’ять початкове відеозображення, задане викладачем</w:t>
      </w:r>
      <w:r w:rsidR="0024121B" w:rsidRPr="0024121B">
        <w:rPr>
          <w:sz w:val="28"/>
          <w:szCs w:val="28"/>
          <w:lang w:val="ru-RU"/>
        </w:rPr>
        <w:t>.</w:t>
      </w:r>
    </w:p>
    <w:p w14:paraId="5D7BFD29" w14:textId="41C39712" w:rsidR="0024121B" w:rsidRPr="0024121B" w:rsidRDefault="0024121B" w:rsidP="0024121B">
      <w:pPr>
        <w:pStyle w:val="aa"/>
        <w:numPr>
          <w:ilvl w:val="0"/>
          <w:numId w:val="32"/>
        </w:numPr>
        <w:ind w:left="0" w:firstLine="426"/>
        <w:jc w:val="left"/>
        <w:rPr>
          <w:sz w:val="28"/>
        </w:rPr>
      </w:pPr>
      <w:r w:rsidRPr="0024121B">
        <w:rPr>
          <w:sz w:val="28"/>
        </w:rPr>
        <w:t>Дода</w:t>
      </w:r>
      <w:r w:rsidR="00AA18EE">
        <w:rPr>
          <w:sz w:val="28"/>
        </w:rPr>
        <w:t>в</w:t>
      </w:r>
      <w:r w:rsidRPr="0024121B">
        <w:rPr>
          <w:sz w:val="28"/>
        </w:rPr>
        <w:t xml:space="preserve"> до початкового відеозображення шум, тип і чисельні характеристики якого відповідають даним табл. </w:t>
      </w:r>
      <w:r w:rsidR="0042164D">
        <w:rPr>
          <w:sz w:val="28"/>
        </w:rPr>
        <w:t>7</w:t>
      </w:r>
      <w:bookmarkStart w:id="0" w:name="_GoBack"/>
      <w:bookmarkEnd w:id="0"/>
      <w:r w:rsidRPr="0024121B">
        <w:rPr>
          <w:sz w:val="28"/>
        </w:rPr>
        <w:t>.</w:t>
      </w:r>
      <w:r w:rsidRPr="00AA18EE">
        <w:rPr>
          <w:sz w:val="28"/>
        </w:rPr>
        <w:t>1</w:t>
      </w:r>
      <w:r w:rsidRPr="0024121B">
        <w:rPr>
          <w:sz w:val="28"/>
        </w:rPr>
        <w:t>. Викона</w:t>
      </w:r>
      <w:r w:rsidR="00AA18EE">
        <w:rPr>
          <w:sz w:val="28"/>
        </w:rPr>
        <w:t>в</w:t>
      </w:r>
      <w:r w:rsidRPr="0024121B">
        <w:rPr>
          <w:sz w:val="28"/>
        </w:rPr>
        <w:t xml:space="preserve"> фільтрацію відеозображення на основі усереднюючого фільтра. Розмір мас</w:t>
      </w:r>
      <w:r w:rsidR="00AA18EE">
        <w:rPr>
          <w:sz w:val="28"/>
        </w:rPr>
        <w:t xml:space="preserve">ки фільтра </w:t>
      </w:r>
      <w:r w:rsidRPr="0024121B">
        <w:rPr>
          <w:sz w:val="28"/>
        </w:rPr>
        <w:t>відповіда</w:t>
      </w:r>
      <w:r w:rsidR="00AA18EE">
        <w:rPr>
          <w:sz w:val="28"/>
        </w:rPr>
        <w:t>є</w:t>
      </w:r>
      <w:r w:rsidRPr="0024121B">
        <w:rPr>
          <w:sz w:val="28"/>
        </w:rPr>
        <w:t xml:space="preserve"> даним табл. </w:t>
      </w:r>
      <w:r w:rsidR="0042164D">
        <w:rPr>
          <w:sz w:val="28"/>
        </w:rPr>
        <w:t>7</w:t>
      </w:r>
      <w:r w:rsidRPr="0024121B">
        <w:rPr>
          <w:sz w:val="28"/>
        </w:rPr>
        <w:t>.</w:t>
      </w:r>
      <w:r w:rsidR="00AA18EE">
        <w:rPr>
          <w:sz w:val="28"/>
        </w:rPr>
        <w:t>1</w:t>
      </w:r>
      <w:r w:rsidRPr="0024121B">
        <w:rPr>
          <w:sz w:val="28"/>
        </w:rPr>
        <w:t>. Визначи</w:t>
      </w:r>
      <w:r w:rsidR="00AA18EE">
        <w:rPr>
          <w:sz w:val="28"/>
        </w:rPr>
        <w:t>в</w:t>
      </w:r>
      <w:r w:rsidRPr="0024121B">
        <w:rPr>
          <w:sz w:val="28"/>
        </w:rPr>
        <w:t xml:space="preserve"> ступінь розбіжності між початковим і відновленим відеозображенням</w:t>
      </w:r>
      <w:r w:rsidR="006A062A" w:rsidRPr="00B8770F">
        <w:rPr>
          <w:sz w:val="28"/>
        </w:rPr>
        <w:t>.</w:t>
      </w:r>
    </w:p>
    <w:p w14:paraId="78ABF225" w14:textId="77777777" w:rsidR="0024121B" w:rsidRPr="00AA18EE" w:rsidRDefault="0024121B" w:rsidP="0024121B">
      <w:pPr>
        <w:ind w:firstLine="0"/>
        <w:jc w:val="left"/>
        <w:rPr>
          <w:sz w:val="28"/>
        </w:rPr>
      </w:pPr>
    </w:p>
    <w:p w14:paraId="777576FD" w14:textId="52B9050D" w:rsidR="0024121B" w:rsidRPr="0024121B" w:rsidRDefault="0024121B" w:rsidP="006C6AF5">
      <w:pPr>
        <w:ind w:firstLine="0"/>
        <w:jc w:val="right"/>
        <w:rPr>
          <w:sz w:val="28"/>
          <w:szCs w:val="28"/>
        </w:rPr>
      </w:pPr>
      <w:r w:rsidRPr="0024121B">
        <w:rPr>
          <w:sz w:val="28"/>
          <w:szCs w:val="28"/>
        </w:rPr>
        <w:t xml:space="preserve">Таблиця </w:t>
      </w:r>
      <w:r w:rsidR="006C6AF5">
        <w:rPr>
          <w:sz w:val="28"/>
          <w:szCs w:val="28"/>
        </w:rPr>
        <w:t>7</w:t>
      </w:r>
      <w:r w:rsidRPr="0024121B">
        <w:rPr>
          <w:sz w:val="28"/>
          <w:szCs w:val="28"/>
        </w:rPr>
        <w:t>.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008"/>
        <w:gridCol w:w="2086"/>
        <w:gridCol w:w="2551"/>
      </w:tblGrid>
      <w:tr w:rsidR="0024121B" w:rsidRPr="00B8770F" w14:paraId="3696C1FD" w14:textId="77777777" w:rsidTr="006C6AF5">
        <w:trPr>
          <w:jc w:val="center"/>
        </w:trPr>
        <w:tc>
          <w:tcPr>
            <w:tcW w:w="1010" w:type="dxa"/>
          </w:tcPr>
          <w:p w14:paraId="7062CA5C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  <w:p w14:paraId="18FA0E68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  <w:p w14:paraId="4C075D4F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B8770F">
              <w:rPr>
                <w:iCs/>
                <w:sz w:val="24"/>
                <w:szCs w:val="28"/>
              </w:rPr>
              <w:t>Варіант</w:t>
            </w:r>
          </w:p>
        </w:tc>
        <w:tc>
          <w:tcPr>
            <w:tcW w:w="2008" w:type="dxa"/>
          </w:tcPr>
          <w:p w14:paraId="51937C03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Тип шуму на відеозображенні</w:t>
            </w:r>
          </w:p>
        </w:tc>
        <w:tc>
          <w:tcPr>
            <w:tcW w:w="2086" w:type="dxa"/>
          </w:tcPr>
          <w:p w14:paraId="2209508A" w14:textId="77777777" w:rsidR="0024121B" w:rsidRPr="00B8770F" w:rsidRDefault="0024121B" w:rsidP="0024121B">
            <w:pPr>
              <w:ind w:left="-6"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Дисперсія або щільність шуму</w:t>
            </w:r>
          </w:p>
        </w:tc>
        <w:tc>
          <w:tcPr>
            <w:tcW w:w="2551" w:type="dxa"/>
          </w:tcPr>
          <w:p w14:paraId="5A63829E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Розмір маски фільтра, NxN дискретних точок</w:t>
            </w:r>
          </w:p>
        </w:tc>
      </w:tr>
      <w:tr w:rsidR="0024121B" w:rsidRPr="00B8770F" w14:paraId="454A439E" w14:textId="77777777" w:rsidTr="006C6AF5">
        <w:trPr>
          <w:jc w:val="center"/>
        </w:trPr>
        <w:tc>
          <w:tcPr>
            <w:tcW w:w="1010" w:type="dxa"/>
          </w:tcPr>
          <w:p w14:paraId="509CD18A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B8770F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2008" w:type="dxa"/>
          </w:tcPr>
          <w:p w14:paraId="2B1F71AD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чорні і білі точки</w:t>
            </w:r>
          </w:p>
        </w:tc>
        <w:tc>
          <w:tcPr>
            <w:tcW w:w="2086" w:type="dxa"/>
          </w:tcPr>
          <w:p w14:paraId="7058CBD1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0,1; 0,3</w:t>
            </w:r>
          </w:p>
        </w:tc>
        <w:tc>
          <w:tcPr>
            <w:tcW w:w="2551" w:type="dxa"/>
          </w:tcPr>
          <w:p w14:paraId="19900631" w14:textId="77777777" w:rsidR="0024121B" w:rsidRPr="00B8770F" w:rsidRDefault="0024121B" w:rsidP="0024121B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3х3, 7х7</w:t>
            </w:r>
          </w:p>
        </w:tc>
      </w:tr>
    </w:tbl>
    <w:p w14:paraId="4D10D89E" w14:textId="77777777" w:rsidR="0024121B" w:rsidRDefault="0024121B" w:rsidP="0024121B">
      <w:pPr>
        <w:ind w:firstLine="0"/>
        <w:jc w:val="left"/>
        <w:rPr>
          <w:sz w:val="28"/>
        </w:rPr>
      </w:pPr>
    </w:p>
    <w:p w14:paraId="1A530589" w14:textId="0865A692" w:rsidR="00CF174A" w:rsidRDefault="00CF174A" w:rsidP="00CF174A">
      <w:pPr>
        <w:ind w:firstLine="0"/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089A319C" wp14:editId="1E6DEF76">
            <wp:extent cx="2024436" cy="1677726"/>
            <wp:effectExtent l="19050" t="0" r="0" b="0"/>
            <wp:docPr id="1" name="Рисунок 0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8"/>
                    <a:srcRect t="1860"/>
                    <a:stretch>
                      <a:fillRect/>
                    </a:stretch>
                  </pic:blipFill>
                  <pic:spPr>
                    <a:xfrm>
                      <a:off x="0" y="0"/>
                      <a:ext cx="2024436" cy="16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  <w:lang w:val="ru-RU" w:eastAsia="ru-RU"/>
        </w:rPr>
        <w:drawing>
          <wp:inline distT="0" distB="0" distL="0" distR="0" wp14:anchorId="7A8847C6" wp14:editId="593662D3">
            <wp:extent cx="2016013" cy="1677725"/>
            <wp:effectExtent l="19050" t="0" r="3287" b="0"/>
            <wp:docPr id="2" name="Рисунок 1" descr="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5513" cy="16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 xml:space="preserve">Рисунок </w:t>
      </w:r>
      <w:r w:rsidR="006C6AF5">
        <w:rPr>
          <w:sz w:val="28"/>
        </w:rPr>
        <w:t>7</w:t>
      </w:r>
      <w:r>
        <w:rPr>
          <w:sz w:val="28"/>
        </w:rPr>
        <w:t>.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Рисунок </w:t>
      </w:r>
      <w:r w:rsidR="006C6AF5">
        <w:rPr>
          <w:sz w:val="28"/>
        </w:rPr>
        <w:t>7</w:t>
      </w:r>
      <w:r>
        <w:rPr>
          <w:sz w:val="28"/>
        </w:rPr>
        <w:t>.2</w:t>
      </w:r>
    </w:p>
    <w:p w14:paraId="7E080DF7" w14:textId="77777777" w:rsidR="00CF174A" w:rsidRDefault="00CF174A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60CBB96" w14:textId="07D9986C" w:rsidR="00EC2D8A" w:rsidRDefault="0024121B" w:rsidP="0024121B">
      <w:pPr>
        <w:pStyle w:val="aa"/>
        <w:numPr>
          <w:ilvl w:val="0"/>
          <w:numId w:val="32"/>
        </w:numPr>
        <w:ind w:left="0" w:firstLine="426"/>
        <w:jc w:val="left"/>
        <w:rPr>
          <w:sz w:val="28"/>
        </w:rPr>
      </w:pPr>
      <w:r w:rsidRPr="0024121B">
        <w:rPr>
          <w:sz w:val="28"/>
        </w:rPr>
        <w:lastRenderedPageBreak/>
        <w:t>Повторити п. 2 для другого значення розміру маски фільтра</w:t>
      </w:r>
      <w:r>
        <w:rPr>
          <w:sz w:val="28"/>
        </w:rPr>
        <w:t xml:space="preserve">. Заповнюю таблицю </w:t>
      </w:r>
      <w:r w:rsidR="006C6AF5">
        <w:rPr>
          <w:sz w:val="28"/>
        </w:rPr>
        <w:t>7</w:t>
      </w:r>
      <w:r>
        <w:rPr>
          <w:sz w:val="28"/>
        </w:rPr>
        <w:t>.2</w:t>
      </w:r>
      <w:r w:rsidRPr="00CF174A">
        <w:rPr>
          <w:sz w:val="28"/>
          <w:lang w:val="ru-RU"/>
        </w:rPr>
        <w:t>.</w:t>
      </w:r>
      <w:r w:rsidR="00A675D1">
        <w:rPr>
          <w:sz w:val="28"/>
          <w:lang w:val="ru-RU"/>
        </w:rPr>
        <w:br/>
      </w:r>
      <w:r w:rsidR="00A675D1">
        <w:rPr>
          <w:sz w:val="28"/>
        </w:rPr>
        <w:br/>
      </w:r>
    </w:p>
    <w:p w14:paraId="018530E7" w14:textId="757C0733" w:rsidR="00CF174A" w:rsidRPr="00CF174A" w:rsidRDefault="00CF174A" w:rsidP="00CF174A">
      <w:pPr>
        <w:ind w:firstLine="0"/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167A2813" wp14:editId="67601833">
            <wp:extent cx="2185639" cy="1828800"/>
            <wp:effectExtent l="19050" t="0" r="5111" b="0"/>
            <wp:docPr id="10" name="Рисунок 9" descr="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099" cy="18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  <w:lang w:val="ru-RU" w:eastAsia="ru-RU"/>
        </w:rPr>
        <w:drawing>
          <wp:inline distT="0" distB="0" distL="0" distR="0" wp14:anchorId="6C8D3850" wp14:editId="00B64276">
            <wp:extent cx="2185638" cy="1828800"/>
            <wp:effectExtent l="19050" t="0" r="5112" b="0"/>
            <wp:docPr id="11" name="Рисунок 10" descr="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352" cy="18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4A">
        <w:rPr>
          <w:sz w:val="28"/>
        </w:rPr>
        <w:br/>
        <w:t xml:space="preserve">Рисунок </w:t>
      </w:r>
      <w:r w:rsidR="006C6AF5">
        <w:rPr>
          <w:sz w:val="28"/>
        </w:rPr>
        <w:t>7</w:t>
      </w:r>
      <w:r w:rsidRPr="00CF174A">
        <w:rPr>
          <w:sz w:val="28"/>
        </w:rPr>
        <w:t>.</w:t>
      </w:r>
      <w:r>
        <w:rPr>
          <w:sz w:val="28"/>
        </w:rPr>
        <w:t>3</w:t>
      </w:r>
      <w:r w:rsidRPr="00CF174A">
        <w:rPr>
          <w:sz w:val="28"/>
        </w:rPr>
        <w:tab/>
      </w:r>
      <w:r w:rsidRPr="00CF174A">
        <w:rPr>
          <w:sz w:val="28"/>
        </w:rPr>
        <w:tab/>
      </w:r>
      <w:r>
        <w:rPr>
          <w:sz w:val="28"/>
        </w:rPr>
        <w:tab/>
      </w:r>
      <w:r w:rsidRPr="00CF174A">
        <w:rPr>
          <w:sz w:val="28"/>
        </w:rPr>
        <w:tab/>
      </w:r>
      <w:r w:rsidRPr="00CF174A">
        <w:rPr>
          <w:sz w:val="28"/>
        </w:rPr>
        <w:tab/>
        <w:t xml:space="preserve">Рисунок </w:t>
      </w:r>
      <w:r w:rsidR="006C6AF5">
        <w:rPr>
          <w:sz w:val="28"/>
        </w:rPr>
        <w:t>7</w:t>
      </w:r>
      <w:r w:rsidRPr="00CF174A">
        <w:rPr>
          <w:sz w:val="28"/>
        </w:rPr>
        <w:t>.</w:t>
      </w:r>
      <w:r>
        <w:rPr>
          <w:sz w:val="28"/>
        </w:rPr>
        <w:t>4</w:t>
      </w:r>
    </w:p>
    <w:p w14:paraId="6DB1C55D" w14:textId="77777777" w:rsidR="004932F9" w:rsidRPr="004932F9" w:rsidRDefault="00A675D1" w:rsidP="004932F9">
      <w:pPr>
        <w:ind w:firstLine="0"/>
        <w:jc w:val="left"/>
        <w:rPr>
          <w:sz w:val="28"/>
        </w:rPr>
      </w:pPr>
      <w:r>
        <w:rPr>
          <w:sz w:val="28"/>
        </w:rPr>
        <w:br/>
      </w:r>
    </w:p>
    <w:p w14:paraId="57ED6A82" w14:textId="77777777" w:rsidR="006D0C59" w:rsidRDefault="0024121B" w:rsidP="0024121B">
      <w:pPr>
        <w:pStyle w:val="aa"/>
        <w:numPr>
          <w:ilvl w:val="0"/>
          <w:numId w:val="32"/>
        </w:numPr>
        <w:ind w:left="0" w:firstLine="426"/>
        <w:jc w:val="left"/>
        <w:rPr>
          <w:sz w:val="28"/>
        </w:rPr>
      </w:pPr>
      <w:r w:rsidRPr="0024121B">
        <w:rPr>
          <w:sz w:val="28"/>
        </w:rPr>
        <w:t>Повторити п.п. 2 і 3, використовуючи медіанний фільтр</w:t>
      </w:r>
      <w:r w:rsidR="006A062A" w:rsidRPr="00B8770F">
        <w:rPr>
          <w:sz w:val="28"/>
        </w:rPr>
        <w:t>. Заповн</w:t>
      </w:r>
      <w:r w:rsidR="00EC2D8A" w:rsidRPr="00B8770F">
        <w:rPr>
          <w:sz w:val="28"/>
        </w:rPr>
        <w:t>юю</w:t>
      </w:r>
      <w:r w:rsidR="006A062A" w:rsidRPr="00B8770F">
        <w:rPr>
          <w:sz w:val="28"/>
        </w:rPr>
        <w:t xml:space="preserve"> таблицю</w:t>
      </w:r>
      <w:r w:rsidR="00EC2D8A" w:rsidRPr="00B8770F">
        <w:rPr>
          <w:sz w:val="28"/>
        </w:rPr>
        <w:t xml:space="preserve"> </w:t>
      </w:r>
      <w:r w:rsidR="004932F9">
        <w:rPr>
          <w:sz w:val="28"/>
        </w:rPr>
        <w:t>3</w:t>
      </w:r>
      <w:r w:rsidR="00EC2D8A" w:rsidRPr="00B8770F">
        <w:rPr>
          <w:sz w:val="28"/>
        </w:rPr>
        <w:t>.</w:t>
      </w:r>
      <w:r w:rsidR="004932F9">
        <w:rPr>
          <w:sz w:val="28"/>
          <w:lang w:val="ru-RU"/>
        </w:rPr>
        <w:t>2</w:t>
      </w:r>
      <w:r w:rsidR="006A062A" w:rsidRPr="00B8770F">
        <w:rPr>
          <w:sz w:val="28"/>
        </w:rPr>
        <w:t>.</w:t>
      </w:r>
      <w:r w:rsidR="00A675D1">
        <w:rPr>
          <w:sz w:val="28"/>
        </w:rPr>
        <w:br/>
      </w:r>
      <w:r w:rsidR="00A675D1">
        <w:rPr>
          <w:sz w:val="28"/>
        </w:rPr>
        <w:br/>
      </w:r>
    </w:p>
    <w:p w14:paraId="4A1BEDFE" w14:textId="194EFB85" w:rsidR="00CF174A" w:rsidRDefault="00CF174A" w:rsidP="00CF174A">
      <w:pPr>
        <w:ind w:firstLine="0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B2063D5" wp14:editId="54A2E0B5">
            <wp:extent cx="2175510" cy="1852654"/>
            <wp:effectExtent l="19050" t="0" r="0" b="0"/>
            <wp:docPr id="18" name="Рисунок 17" descr="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5.png"/>
                    <pic:cNvPicPr/>
                  </pic:nvPicPr>
                  <pic:blipFill>
                    <a:blip r:embed="rId12"/>
                    <a:srcRect t="-1304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  <w:lang w:val="ru-RU" w:eastAsia="ru-RU"/>
        </w:rPr>
        <w:drawing>
          <wp:inline distT="0" distB="0" distL="0" distR="0" wp14:anchorId="07936E94" wp14:editId="3E05C9AE">
            <wp:extent cx="2207205" cy="1852654"/>
            <wp:effectExtent l="19050" t="0" r="2595" b="0"/>
            <wp:docPr id="19" name="Рисунок 18" descr="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0379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4A">
        <w:rPr>
          <w:sz w:val="28"/>
        </w:rPr>
        <w:br/>
        <w:t xml:space="preserve">Рисунок </w:t>
      </w:r>
      <w:r w:rsidR="006C6AF5">
        <w:rPr>
          <w:sz w:val="28"/>
        </w:rPr>
        <w:t>7</w:t>
      </w:r>
      <w:r w:rsidRPr="00CF174A">
        <w:rPr>
          <w:sz w:val="28"/>
        </w:rPr>
        <w:t>.</w:t>
      </w:r>
      <w:r>
        <w:rPr>
          <w:sz w:val="28"/>
        </w:rPr>
        <w:t>5</w:t>
      </w:r>
      <w:r w:rsidRPr="00CF174A">
        <w:rPr>
          <w:sz w:val="28"/>
        </w:rPr>
        <w:tab/>
      </w:r>
      <w:r w:rsidRPr="00CF174A">
        <w:rPr>
          <w:sz w:val="28"/>
        </w:rPr>
        <w:tab/>
      </w:r>
      <w:r>
        <w:rPr>
          <w:sz w:val="28"/>
        </w:rPr>
        <w:tab/>
      </w:r>
      <w:r w:rsidRPr="00CF174A">
        <w:rPr>
          <w:sz w:val="28"/>
        </w:rPr>
        <w:tab/>
      </w:r>
      <w:r w:rsidRPr="00CF174A">
        <w:rPr>
          <w:sz w:val="28"/>
        </w:rPr>
        <w:tab/>
        <w:t xml:space="preserve">Рисунок </w:t>
      </w:r>
      <w:r w:rsidR="006C6AF5">
        <w:rPr>
          <w:sz w:val="28"/>
        </w:rPr>
        <w:t>7</w:t>
      </w:r>
      <w:r w:rsidRPr="00CF174A">
        <w:rPr>
          <w:sz w:val="28"/>
        </w:rPr>
        <w:t>.</w:t>
      </w:r>
      <w:r>
        <w:rPr>
          <w:sz w:val="28"/>
        </w:rPr>
        <w:t>6</w:t>
      </w:r>
    </w:p>
    <w:p w14:paraId="2C861147" w14:textId="77777777" w:rsidR="00CF174A" w:rsidRPr="00CF174A" w:rsidRDefault="00A675D1" w:rsidP="00CF174A">
      <w:pPr>
        <w:ind w:firstLine="0"/>
        <w:jc w:val="center"/>
        <w:rPr>
          <w:sz w:val="28"/>
        </w:rPr>
      </w:pPr>
      <w:r>
        <w:rPr>
          <w:sz w:val="28"/>
        </w:rPr>
        <w:br/>
      </w:r>
    </w:p>
    <w:p w14:paraId="2E5188C4" w14:textId="29EF2935" w:rsidR="00CF174A" w:rsidRPr="00CF174A" w:rsidRDefault="00CF174A" w:rsidP="00CF174A">
      <w:pPr>
        <w:ind w:firstLine="0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F16EE9A" wp14:editId="2DCC7458">
            <wp:extent cx="2147628" cy="1796995"/>
            <wp:effectExtent l="19050" t="0" r="5022" b="0"/>
            <wp:docPr id="20" name="Рисунок 19" descr="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080" cy="17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  <w:lang w:val="ru-RU" w:eastAsia="ru-RU"/>
        </w:rPr>
        <w:drawing>
          <wp:inline distT="0" distB="0" distL="0" distR="0" wp14:anchorId="17982B1D" wp14:editId="43BAB487">
            <wp:extent cx="2165019" cy="1816456"/>
            <wp:effectExtent l="19050" t="0" r="6681" b="0"/>
            <wp:docPr id="21" name="Рисунок 20" descr="3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933" cy="18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4A">
        <w:rPr>
          <w:sz w:val="28"/>
        </w:rPr>
        <w:br/>
        <w:t xml:space="preserve">Рисунок </w:t>
      </w:r>
      <w:r w:rsidR="006C6AF5">
        <w:rPr>
          <w:sz w:val="28"/>
        </w:rPr>
        <w:t>7</w:t>
      </w:r>
      <w:r w:rsidRPr="00CF174A">
        <w:rPr>
          <w:sz w:val="28"/>
        </w:rPr>
        <w:t>.</w:t>
      </w:r>
      <w:r>
        <w:rPr>
          <w:sz w:val="28"/>
        </w:rPr>
        <w:t>7</w:t>
      </w:r>
      <w:r w:rsidRPr="00CF174A">
        <w:rPr>
          <w:sz w:val="28"/>
        </w:rPr>
        <w:tab/>
      </w:r>
      <w:r w:rsidRPr="00CF174A">
        <w:rPr>
          <w:sz w:val="28"/>
        </w:rPr>
        <w:tab/>
      </w:r>
      <w:r>
        <w:rPr>
          <w:sz w:val="28"/>
        </w:rPr>
        <w:tab/>
      </w:r>
      <w:r w:rsidRPr="00CF174A">
        <w:rPr>
          <w:sz w:val="28"/>
        </w:rPr>
        <w:tab/>
        <w:t xml:space="preserve">Рисунок </w:t>
      </w:r>
      <w:r w:rsidR="006C6AF5">
        <w:rPr>
          <w:sz w:val="28"/>
        </w:rPr>
        <w:t>7</w:t>
      </w:r>
      <w:r w:rsidRPr="00CF174A">
        <w:rPr>
          <w:sz w:val="28"/>
        </w:rPr>
        <w:t>.</w:t>
      </w:r>
      <w:r>
        <w:rPr>
          <w:sz w:val="28"/>
        </w:rPr>
        <w:t>8</w:t>
      </w:r>
    </w:p>
    <w:p w14:paraId="08F894FB" w14:textId="77777777" w:rsidR="00B25223" w:rsidRDefault="00B25223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4378297D" w14:textId="1AC6F1AC" w:rsidR="004932F9" w:rsidRPr="004932F9" w:rsidRDefault="004932F9" w:rsidP="006C6AF5">
      <w:pPr>
        <w:ind w:firstLine="0"/>
        <w:jc w:val="right"/>
        <w:rPr>
          <w:sz w:val="28"/>
          <w:szCs w:val="28"/>
        </w:rPr>
      </w:pPr>
      <w:r w:rsidRPr="004932F9">
        <w:rPr>
          <w:sz w:val="28"/>
          <w:szCs w:val="28"/>
        </w:rPr>
        <w:lastRenderedPageBreak/>
        <w:t xml:space="preserve">Таблиця </w:t>
      </w:r>
      <w:r w:rsidR="006C6AF5">
        <w:rPr>
          <w:sz w:val="28"/>
          <w:szCs w:val="28"/>
        </w:rPr>
        <w:t>7</w:t>
      </w:r>
      <w:r w:rsidRPr="004932F9">
        <w:rPr>
          <w:sz w:val="28"/>
          <w:szCs w:val="28"/>
        </w:rPr>
        <w:t>.2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056"/>
        <w:gridCol w:w="1813"/>
        <w:gridCol w:w="1484"/>
        <w:gridCol w:w="1581"/>
        <w:gridCol w:w="1684"/>
        <w:gridCol w:w="1760"/>
      </w:tblGrid>
      <w:tr w:rsidR="004932F9" w:rsidRPr="00B8770F" w14:paraId="5B192EC2" w14:textId="77777777" w:rsidTr="00AA18EE">
        <w:tc>
          <w:tcPr>
            <w:tcW w:w="1056" w:type="dxa"/>
          </w:tcPr>
          <w:p w14:paraId="73DC851C" w14:textId="77777777" w:rsidR="004932F9" w:rsidRPr="00B8770F" w:rsidRDefault="004932F9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  <w:p w14:paraId="6DEB882B" w14:textId="77777777" w:rsidR="004932F9" w:rsidRPr="00420BF5" w:rsidRDefault="004932F9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№</w:t>
            </w:r>
            <w:r w:rsidR="006D0C59">
              <w:rPr>
                <w:iCs/>
                <w:sz w:val="24"/>
                <w:szCs w:val="28"/>
              </w:rPr>
              <w:t xml:space="preserve"> рисунку</w:t>
            </w:r>
          </w:p>
        </w:tc>
        <w:tc>
          <w:tcPr>
            <w:tcW w:w="1813" w:type="dxa"/>
          </w:tcPr>
          <w:p w14:paraId="7FD3C357" w14:textId="77777777" w:rsidR="00AA18EE" w:rsidRDefault="00AA18EE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  <w:p w14:paraId="79F9EC32" w14:textId="77777777" w:rsidR="004932F9" w:rsidRPr="00B8770F" w:rsidRDefault="004932F9" w:rsidP="00AA18EE">
            <w:pPr>
              <w:spacing w:before="120"/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 xml:space="preserve">Тип </w:t>
            </w:r>
            <w:r>
              <w:rPr>
                <w:iCs/>
                <w:sz w:val="24"/>
                <w:szCs w:val="28"/>
              </w:rPr>
              <w:t>фільтру</w:t>
            </w:r>
          </w:p>
        </w:tc>
        <w:tc>
          <w:tcPr>
            <w:tcW w:w="1526" w:type="dxa"/>
          </w:tcPr>
          <w:p w14:paraId="03E7234B" w14:textId="77777777" w:rsidR="00AA18EE" w:rsidRDefault="00AA18EE" w:rsidP="00AA18EE">
            <w:pPr>
              <w:ind w:left="-6" w:firstLine="0"/>
              <w:jc w:val="center"/>
              <w:rPr>
                <w:iCs/>
                <w:sz w:val="24"/>
                <w:szCs w:val="28"/>
              </w:rPr>
            </w:pPr>
          </w:p>
          <w:p w14:paraId="5541A1BA" w14:textId="77777777" w:rsidR="004932F9" w:rsidRPr="00B8770F" w:rsidRDefault="004932F9" w:rsidP="00AA18EE">
            <w:pPr>
              <w:spacing w:before="120"/>
              <w:ind w:left="-6"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 xml:space="preserve">Дисперсія </w:t>
            </w:r>
          </w:p>
        </w:tc>
        <w:tc>
          <w:tcPr>
            <w:tcW w:w="1701" w:type="dxa"/>
          </w:tcPr>
          <w:p w14:paraId="51E64039" w14:textId="77777777" w:rsidR="00AA18EE" w:rsidRDefault="00AA18EE" w:rsidP="00AA18EE">
            <w:pPr>
              <w:spacing w:before="120"/>
              <w:ind w:firstLine="0"/>
              <w:rPr>
                <w:iCs/>
                <w:sz w:val="24"/>
                <w:szCs w:val="28"/>
              </w:rPr>
            </w:pPr>
          </w:p>
          <w:p w14:paraId="093ABAE1" w14:textId="77777777" w:rsidR="004932F9" w:rsidRPr="00B8770F" w:rsidRDefault="004932F9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 xml:space="preserve">Розмір маски </w:t>
            </w:r>
          </w:p>
        </w:tc>
        <w:tc>
          <w:tcPr>
            <w:tcW w:w="1697" w:type="dxa"/>
          </w:tcPr>
          <w:p w14:paraId="2D1FF9FE" w14:textId="77777777" w:rsidR="004932F9" w:rsidRPr="00420BF5" w:rsidRDefault="004932F9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Максимальне значення похибки відновлення </w:t>
            </w:r>
          </w:p>
        </w:tc>
        <w:tc>
          <w:tcPr>
            <w:tcW w:w="1811" w:type="dxa"/>
          </w:tcPr>
          <w:p w14:paraId="3EC65E37" w14:textId="77777777" w:rsidR="004932F9" w:rsidRPr="00420BF5" w:rsidRDefault="004932F9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Середнє значення похибки відновлення </w:t>
            </w:r>
          </w:p>
        </w:tc>
      </w:tr>
      <w:tr w:rsidR="00CF174A" w:rsidRPr="00B8770F" w14:paraId="50256821" w14:textId="77777777" w:rsidTr="00AA18EE">
        <w:tc>
          <w:tcPr>
            <w:tcW w:w="1056" w:type="dxa"/>
          </w:tcPr>
          <w:p w14:paraId="7023ACF4" w14:textId="77777777" w:rsidR="00CF174A" w:rsidRPr="00FB29A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813" w:type="dxa"/>
            <w:vMerge w:val="restart"/>
          </w:tcPr>
          <w:p w14:paraId="23AEFCBC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  <w:p w14:paraId="0B2287F3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Усереднюючий фільтр</w:t>
            </w:r>
          </w:p>
        </w:tc>
        <w:tc>
          <w:tcPr>
            <w:tcW w:w="1526" w:type="dxa"/>
          </w:tcPr>
          <w:p w14:paraId="46C62BFA" w14:textId="77777777" w:rsidR="00CF174A" w:rsidRPr="00B8770F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701" w:type="dxa"/>
          </w:tcPr>
          <w:p w14:paraId="3B91E03A" w14:textId="77777777" w:rsidR="00CF174A" w:rsidRPr="00B8770F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3х3</w:t>
            </w:r>
          </w:p>
        </w:tc>
        <w:tc>
          <w:tcPr>
            <w:tcW w:w="1697" w:type="dxa"/>
          </w:tcPr>
          <w:p w14:paraId="6653D2B5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142.000</w:t>
            </w:r>
          </w:p>
        </w:tc>
        <w:tc>
          <w:tcPr>
            <w:tcW w:w="1811" w:type="dxa"/>
          </w:tcPr>
          <w:p w14:paraId="38C74817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11.866</w:t>
            </w:r>
          </w:p>
        </w:tc>
      </w:tr>
      <w:tr w:rsidR="00CF174A" w:rsidRPr="00B8770F" w14:paraId="620262E3" w14:textId="77777777" w:rsidTr="00AA18EE">
        <w:tc>
          <w:tcPr>
            <w:tcW w:w="1056" w:type="dxa"/>
          </w:tcPr>
          <w:p w14:paraId="4618A8A8" w14:textId="77777777" w:rsidR="00CF174A" w:rsidRPr="00FB29AA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813" w:type="dxa"/>
            <w:vMerge/>
          </w:tcPr>
          <w:p w14:paraId="3B0B19BC" w14:textId="77777777" w:rsidR="00CF174A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526" w:type="dxa"/>
          </w:tcPr>
          <w:p w14:paraId="33E71FEF" w14:textId="77777777" w:rsidR="00CF174A" w:rsidRPr="00FB29AA" w:rsidRDefault="00CF174A" w:rsidP="005B4EFD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0,3</w:t>
            </w:r>
          </w:p>
        </w:tc>
        <w:tc>
          <w:tcPr>
            <w:tcW w:w="1701" w:type="dxa"/>
          </w:tcPr>
          <w:p w14:paraId="44C0D71C" w14:textId="77777777" w:rsidR="00CF174A" w:rsidRPr="006D0C59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3</w:t>
            </w:r>
            <w:r>
              <w:rPr>
                <w:iCs/>
                <w:sz w:val="24"/>
                <w:szCs w:val="28"/>
                <w:lang w:val="en-US"/>
              </w:rPr>
              <w:t>x</w:t>
            </w:r>
            <w:r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697" w:type="dxa"/>
          </w:tcPr>
          <w:p w14:paraId="35092B5C" w14:textId="77777777" w:rsidR="00CF174A" w:rsidRPr="006D0C59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223.000</w:t>
            </w:r>
          </w:p>
        </w:tc>
        <w:tc>
          <w:tcPr>
            <w:tcW w:w="1811" w:type="dxa"/>
          </w:tcPr>
          <w:p w14:paraId="3BD12843" w14:textId="77777777" w:rsidR="00CF174A" w:rsidRPr="006D0C59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31.897</w:t>
            </w:r>
          </w:p>
        </w:tc>
      </w:tr>
      <w:tr w:rsidR="00CF174A" w:rsidRPr="00B8770F" w14:paraId="3CED7CB7" w14:textId="77777777" w:rsidTr="00AA18EE">
        <w:tc>
          <w:tcPr>
            <w:tcW w:w="1056" w:type="dxa"/>
          </w:tcPr>
          <w:p w14:paraId="1098826C" w14:textId="77777777" w:rsidR="00CF174A" w:rsidRPr="00FB29AA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813" w:type="dxa"/>
            <w:vMerge/>
          </w:tcPr>
          <w:p w14:paraId="45D0288C" w14:textId="77777777" w:rsidR="00CF174A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526" w:type="dxa"/>
          </w:tcPr>
          <w:p w14:paraId="5DB06F5B" w14:textId="77777777" w:rsidR="00CF174A" w:rsidRPr="006D0C59" w:rsidRDefault="00CF174A" w:rsidP="00360160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  <w:lang w:val="en-US"/>
              </w:rPr>
              <w:t>0,</w:t>
            </w:r>
            <w:r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4ACD07F" w14:textId="77777777" w:rsidR="00CF174A" w:rsidRPr="00FB29AA" w:rsidRDefault="00CF174A" w:rsidP="00360160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7x7</w:t>
            </w:r>
          </w:p>
        </w:tc>
        <w:tc>
          <w:tcPr>
            <w:tcW w:w="1697" w:type="dxa"/>
          </w:tcPr>
          <w:p w14:paraId="04C77B32" w14:textId="77777777" w:rsidR="00CF174A" w:rsidRPr="006D0C59" w:rsidRDefault="00CF174A" w:rsidP="00360160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24.000</w:t>
            </w:r>
          </w:p>
        </w:tc>
        <w:tc>
          <w:tcPr>
            <w:tcW w:w="1811" w:type="dxa"/>
          </w:tcPr>
          <w:p w14:paraId="73CDE595" w14:textId="77777777" w:rsidR="00CF174A" w:rsidRPr="006D0C59" w:rsidRDefault="00CF174A" w:rsidP="00360160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0.719</w:t>
            </w:r>
          </w:p>
        </w:tc>
      </w:tr>
      <w:tr w:rsidR="00CF174A" w:rsidRPr="00B8770F" w14:paraId="1ED52CBE" w14:textId="77777777" w:rsidTr="00AA18EE">
        <w:tc>
          <w:tcPr>
            <w:tcW w:w="1056" w:type="dxa"/>
          </w:tcPr>
          <w:p w14:paraId="7DD64E6B" w14:textId="77777777" w:rsidR="00CF174A" w:rsidRPr="00FB29A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813" w:type="dxa"/>
            <w:vMerge/>
          </w:tcPr>
          <w:p w14:paraId="218B6C30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526" w:type="dxa"/>
          </w:tcPr>
          <w:p w14:paraId="7CC23717" w14:textId="77777777" w:rsidR="00CF174A" w:rsidRPr="00FB29AA" w:rsidRDefault="00CF174A" w:rsidP="004932F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0,3</w:t>
            </w:r>
          </w:p>
        </w:tc>
        <w:tc>
          <w:tcPr>
            <w:tcW w:w="1701" w:type="dxa"/>
          </w:tcPr>
          <w:p w14:paraId="41C85C66" w14:textId="77777777" w:rsidR="00CF174A" w:rsidRPr="00FB29AA" w:rsidRDefault="00CF174A" w:rsidP="004932F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7x7</w:t>
            </w:r>
          </w:p>
        </w:tc>
        <w:tc>
          <w:tcPr>
            <w:tcW w:w="1697" w:type="dxa"/>
          </w:tcPr>
          <w:p w14:paraId="3E8D9663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110.000</w:t>
            </w:r>
          </w:p>
        </w:tc>
        <w:tc>
          <w:tcPr>
            <w:tcW w:w="1811" w:type="dxa"/>
          </w:tcPr>
          <w:p w14:paraId="58CF2BEE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28.886</w:t>
            </w:r>
          </w:p>
        </w:tc>
      </w:tr>
      <w:tr w:rsidR="00CF174A" w:rsidRPr="00B8770F" w14:paraId="06C34D49" w14:textId="77777777" w:rsidTr="00AA18EE">
        <w:tc>
          <w:tcPr>
            <w:tcW w:w="1056" w:type="dxa"/>
          </w:tcPr>
          <w:p w14:paraId="73224259" w14:textId="77777777" w:rsidR="00CF174A" w:rsidRPr="00B8770F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813" w:type="dxa"/>
            <w:vMerge w:val="restart"/>
          </w:tcPr>
          <w:p w14:paraId="04583B8F" w14:textId="77777777" w:rsidR="00CF174A" w:rsidRDefault="00CF174A" w:rsidP="00CF174A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  <w:p w14:paraId="47F18DBA" w14:textId="77777777" w:rsidR="00CF174A" w:rsidRPr="00B8770F" w:rsidRDefault="00CF174A" w:rsidP="00CF174A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Медіанний фільтр</w:t>
            </w:r>
          </w:p>
        </w:tc>
        <w:tc>
          <w:tcPr>
            <w:tcW w:w="1526" w:type="dxa"/>
          </w:tcPr>
          <w:p w14:paraId="18D6FBEE" w14:textId="77777777" w:rsidR="00CF174A" w:rsidRPr="00B8770F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701" w:type="dxa"/>
          </w:tcPr>
          <w:p w14:paraId="0A8B8765" w14:textId="77777777" w:rsidR="00CF174A" w:rsidRPr="00B8770F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 w:rsidRPr="0024121B">
              <w:rPr>
                <w:iCs/>
                <w:sz w:val="24"/>
                <w:szCs w:val="28"/>
              </w:rPr>
              <w:t>3х3</w:t>
            </w:r>
          </w:p>
        </w:tc>
        <w:tc>
          <w:tcPr>
            <w:tcW w:w="1697" w:type="dxa"/>
          </w:tcPr>
          <w:p w14:paraId="25D5EE6E" w14:textId="77777777" w:rsidR="00CF174A" w:rsidRPr="00FB29AA" w:rsidRDefault="00CF174A" w:rsidP="006D0C59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</w:rPr>
              <w:t>152</w:t>
            </w:r>
            <w:r>
              <w:rPr>
                <w:iCs/>
                <w:sz w:val="24"/>
                <w:szCs w:val="28"/>
                <w:lang w:val="en-US"/>
              </w:rPr>
              <w:t>.000</w:t>
            </w:r>
          </w:p>
        </w:tc>
        <w:tc>
          <w:tcPr>
            <w:tcW w:w="1811" w:type="dxa"/>
          </w:tcPr>
          <w:p w14:paraId="1B28C968" w14:textId="77777777" w:rsidR="00CF174A" w:rsidRPr="006D0C59" w:rsidRDefault="00CF174A" w:rsidP="006D0C5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</w:t>
            </w:r>
            <w:r>
              <w:rPr>
                <w:iCs/>
                <w:sz w:val="24"/>
                <w:szCs w:val="28"/>
                <w:lang w:val="en-US"/>
              </w:rPr>
              <w:t>.</w:t>
            </w:r>
            <w:r>
              <w:rPr>
                <w:iCs/>
                <w:sz w:val="24"/>
                <w:szCs w:val="28"/>
              </w:rPr>
              <w:t>238</w:t>
            </w:r>
          </w:p>
        </w:tc>
      </w:tr>
      <w:tr w:rsidR="00CF174A" w:rsidRPr="00B8770F" w14:paraId="6CDFE278" w14:textId="77777777" w:rsidTr="00AA18EE">
        <w:tc>
          <w:tcPr>
            <w:tcW w:w="1056" w:type="dxa"/>
          </w:tcPr>
          <w:p w14:paraId="0D78AD55" w14:textId="77777777" w:rsidR="00CF174A" w:rsidRPr="00FB29A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813" w:type="dxa"/>
            <w:vMerge/>
          </w:tcPr>
          <w:p w14:paraId="699E581D" w14:textId="77777777" w:rsidR="00CF174A" w:rsidRPr="0024121B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526" w:type="dxa"/>
          </w:tcPr>
          <w:p w14:paraId="7AA74040" w14:textId="77777777" w:rsidR="00CF174A" w:rsidRPr="00FB29AA" w:rsidRDefault="00CF174A" w:rsidP="005B4EFD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0,3</w:t>
            </w:r>
          </w:p>
        </w:tc>
        <w:tc>
          <w:tcPr>
            <w:tcW w:w="1701" w:type="dxa"/>
          </w:tcPr>
          <w:p w14:paraId="7D58D0C8" w14:textId="77777777" w:rsidR="00CF174A" w:rsidRPr="006D0C59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3</w:t>
            </w:r>
            <w:r>
              <w:rPr>
                <w:iCs/>
                <w:sz w:val="24"/>
                <w:szCs w:val="28"/>
                <w:lang w:val="en-US"/>
              </w:rPr>
              <w:t>x</w:t>
            </w:r>
            <w:r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697" w:type="dxa"/>
          </w:tcPr>
          <w:p w14:paraId="534E7A79" w14:textId="77777777" w:rsidR="00CF174A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58.000</w:t>
            </w:r>
          </w:p>
        </w:tc>
        <w:tc>
          <w:tcPr>
            <w:tcW w:w="1811" w:type="dxa"/>
          </w:tcPr>
          <w:p w14:paraId="04BD4A81" w14:textId="77777777" w:rsidR="00CF174A" w:rsidRDefault="00CF174A" w:rsidP="005B4EFD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.455</w:t>
            </w:r>
          </w:p>
        </w:tc>
      </w:tr>
      <w:tr w:rsidR="00CF174A" w:rsidRPr="00B8770F" w14:paraId="7B1D5543" w14:textId="77777777" w:rsidTr="00AA18EE">
        <w:tc>
          <w:tcPr>
            <w:tcW w:w="1056" w:type="dxa"/>
          </w:tcPr>
          <w:p w14:paraId="64000ADB" w14:textId="77777777" w:rsidR="00CF174A" w:rsidRDefault="00CF174A" w:rsidP="006D0C5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813" w:type="dxa"/>
            <w:vMerge/>
          </w:tcPr>
          <w:p w14:paraId="70AD57BC" w14:textId="77777777" w:rsidR="00CF174A" w:rsidRPr="0024121B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526" w:type="dxa"/>
          </w:tcPr>
          <w:p w14:paraId="450BC1E1" w14:textId="77777777" w:rsidR="00CF174A" w:rsidRPr="006D0C59" w:rsidRDefault="00CF174A" w:rsidP="005D0A68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  <w:lang w:val="en-US"/>
              </w:rPr>
              <w:t>0,</w:t>
            </w:r>
            <w:r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F19B4DE" w14:textId="77777777" w:rsidR="00CF174A" w:rsidRPr="00FB29AA" w:rsidRDefault="00CF174A" w:rsidP="005D0A68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7x7</w:t>
            </w:r>
          </w:p>
        </w:tc>
        <w:tc>
          <w:tcPr>
            <w:tcW w:w="1697" w:type="dxa"/>
          </w:tcPr>
          <w:p w14:paraId="483CAA93" w14:textId="77777777" w:rsidR="00CF174A" w:rsidRDefault="00CF174A" w:rsidP="005D0A68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</w:rPr>
              <w:t>166</w:t>
            </w:r>
            <w:r>
              <w:rPr>
                <w:iCs/>
                <w:sz w:val="24"/>
                <w:szCs w:val="28"/>
                <w:lang w:val="en-US"/>
              </w:rPr>
              <w:t>.000</w:t>
            </w:r>
          </w:p>
        </w:tc>
        <w:tc>
          <w:tcPr>
            <w:tcW w:w="1811" w:type="dxa"/>
          </w:tcPr>
          <w:p w14:paraId="5A68A20B" w14:textId="77777777" w:rsidR="00CF174A" w:rsidRPr="006D0C59" w:rsidRDefault="00CF174A" w:rsidP="005D0A68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</w:t>
            </w:r>
            <w:r>
              <w:rPr>
                <w:iCs/>
                <w:sz w:val="24"/>
                <w:szCs w:val="28"/>
                <w:lang w:val="en-US"/>
              </w:rPr>
              <w:t>.</w:t>
            </w:r>
            <w:r>
              <w:rPr>
                <w:iCs/>
                <w:sz w:val="24"/>
                <w:szCs w:val="28"/>
              </w:rPr>
              <w:t>254</w:t>
            </w:r>
          </w:p>
        </w:tc>
      </w:tr>
      <w:tr w:rsidR="00CF174A" w:rsidRPr="00B8770F" w14:paraId="07022575" w14:textId="77777777" w:rsidTr="00AA18EE">
        <w:tc>
          <w:tcPr>
            <w:tcW w:w="1056" w:type="dxa"/>
          </w:tcPr>
          <w:p w14:paraId="2F5CE04E" w14:textId="77777777" w:rsidR="00CF174A" w:rsidRDefault="00CF174A" w:rsidP="006D0C5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813" w:type="dxa"/>
            <w:vMerge/>
          </w:tcPr>
          <w:p w14:paraId="1915D8A5" w14:textId="77777777" w:rsidR="00CF174A" w:rsidRPr="0024121B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526" w:type="dxa"/>
          </w:tcPr>
          <w:p w14:paraId="7624F047" w14:textId="77777777" w:rsidR="00CF174A" w:rsidRPr="00FB29AA" w:rsidRDefault="00CF174A" w:rsidP="005B4EFD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0,3</w:t>
            </w:r>
          </w:p>
        </w:tc>
        <w:tc>
          <w:tcPr>
            <w:tcW w:w="1701" w:type="dxa"/>
          </w:tcPr>
          <w:p w14:paraId="0222D8CB" w14:textId="77777777" w:rsidR="00CF174A" w:rsidRPr="00FB29AA" w:rsidRDefault="00CF174A" w:rsidP="005B4EFD">
            <w:pPr>
              <w:ind w:firstLine="0"/>
              <w:jc w:val="center"/>
              <w:rPr>
                <w:iCs/>
                <w:sz w:val="24"/>
                <w:szCs w:val="28"/>
                <w:lang w:val="en-US"/>
              </w:rPr>
            </w:pPr>
            <w:r>
              <w:rPr>
                <w:iCs/>
                <w:sz w:val="24"/>
                <w:szCs w:val="28"/>
                <w:lang w:val="en-US"/>
              </w:rPr>
              <w:t>7x7</w:t>
            </w:r>
          </w:p>
        </w:tc>
        <w:tc>
          <w:tcPr>
            <w:tcW w:w="1697" w:type="dxa"/>
          </w:tcPr>
          <w:p w14:paraId="0DE3A71C" w14:textId="77777777" w:rsidR="00CF174A" w:rsidRDefault="00CF174A" w:rsidP="004932F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57.000</w:t>
            </w:r>
          </w:p>
        </w:tc>
        <w:tc>
          <w:tcPr>
            <w:tcW w:w="1811" w:type="dxa"/>
          </w:tcPr>
          <w:p w14:paraId="718E9BF6" w14:textId="77777777" w:rsidR="00CF174A" w:rsidRDefault="00CF174A" w:rsidP="006D0C59">
            <w:pPr>
              <w:ind w:firstLine="0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.468</w:t>
            </w:r>
          </w:p>
        </w:tc>
      </w:tr>
    </w:tbl>
    <w:p w14:paraId="78639AFE" w14:textId="77777777" w:rsidR="002324B0" w:rsidRPr="00B8770F" w:rsidRDefault="002324B0" w:rsidP="0024121B">
      <w:pPr>
        <w:ind w:firstLine="0"/>
        <w:jc w:val="left"/>
        <w:rPr>
          <w:rFonts w:ascii="Consolas" w:hAnsi="Consolas"/>
          <w:sz w:val="24"/>
        </w:rPr>
      </w:pPr>
    </w:p>
    <w:p w14:paraId="203E09E5" w14:textId="77777777" w:rsidR="00273CB7" w:rsidRPr="00B8770F" w:rsidRDefault="00273CB7" w:rsidP="0024121B">
      <w:pPr>
        <w:ind w:firstLine="0"/>
        <w:jc w:val="left"/>
        <w:rPr>
          <w:sz w:val="28"/>
        </w:rPr>
      </w:pPr>
    </w:p>
    <w:p w14:paraId="070E6758" w14:textId="77777777" w:rsidR="002324B0" w:rsidRDefault="00AA18EE" w:rsidP="0024121B">
      <w:pPr>
        <w:pStyle w:val="aa"/>
        <w:numPr>
          <w:ilvl w:val="0"/>
          <w:numId w:val="32"/>
        </w:numPr>
        <w:ind w:left="0" w:firstLine="426"/>
        <w:rPr>
          <w:iCs/>
          <w:sz w:val="28"/>
          <w:szCs w:val="28"/>
        </w:rPr>
      </w:pPr>
      <w:r w:rsidRPr="00AA18EE">
        <w:rPr>
          <w:sz w:val="28"/>
        </w:rPr>
        <w:t>Порівня</w:t>
      </w:r>
      <w:r>
        <w:rPr>
          <w:sz w:val="28"/>
        </w:rPr>
        <w:t>в отримані результати та</w:t>
      </w:r>
      <w:r w:rsidRPr="00AA18EE">
        <w:rPr>
          <w:sz w:val="28"/>
        </w:rPr>
        <w:t xml:space="preserve"> зроби</w:t>
      </w:r>
      <w:r>
        <w:rPr>
          <w:sz w:val="28"/>
        </w:rPr>
        <w:t>в</w:t>
      </w:r>
      <w:r w:rsidRPr="00AA18EE">
        <w:rPr>
          <w:sz w:val="28"/>
        </w:rPr>
        <w:t xml:space="preserve"> висновки</w:t>
      </w:r>
      <w:r w:rsidR="002324B0" w:rsidRPr="00B8770F">
        <w:rPr>
          <w:iCs/>
          <w:sz w:val="28"/>
          <w:szCs w:val="28"/>
        </w:rPr>
        <w:t>.</w:t>
      </w:r>
    </w:p>
    <w:p w14:paraId="4E9F4394" w14:textId="77777777" w:rsidR="00AA18EE" w:rsidRDefault="00AA18EE" w:rsidP="00A675D1">
      <w:pPr>
        <w:ind w:firstLine="426"/>
        <w:rPr>
          <w:iCs/>
          <w:sz w:val="28"/>
          <w:szCs w:val="28"/>
        </w:rPr>
      </w:pPr>
      <w:r w:rsidRPr="00A675D1">
        <w:rPr>
          <w:iCs/>
          <w:sz w:val="28"/>
          <w:szCs w:val="28"/>
        </w:rPr>
        <w:t xml:space="preserve">Висновок: провівши досліди, переконався, що використання медіанного фільтру значно зменшує середнє значення похибки. Дослідив методи моделювання шумів, що мають місце на цифрових відеозображеннях і методи фільтрації цих шумів. Розглянув стандартні функції пакету прикладних програм Image Processing Toolbox по моделюванню і фільтрації шумів на цифрових відеозображеннях. </w:t>
      </w:r>
    </w:p>
    <w:p w14:paraId="4EF06FD6" w14:textId="77777777" w:rsidR="00CF57E8" w:rsidRDefault="00CF57E8" w:rsidP="00A675D1">
      <w:pPr>
        <w:ind w:firstLine="426"/>
        <w:rPr>
          <w:iCs/>
          <w:sz w:val="28"/>
          <w:szCs w:val="28"/>
        </w:rPr>
      </w:pPr>
    </w:p>
    <w:p w14:paraId="78FF543B" w14:textId="77777777" w:rsidR="00273CB7" w:rsidRDefault="00273CB7" w:rsidP="00A675D1">
      <w:pPr>
        <w:ind w:firstLine="426"/>
        <w:rPr>
          <w:iCs/>
          <w:sz w:val="28"/>
          <w:szCs w:val="28"/>
        </w:rPr>
      </w:pPr>
    </w:p>
    <w:p w14:paraId="764F666C" w14:textId="77777777" w:rsidR="00273CB7" w:rsidRDefault="00273CB7" w:rsidP="00A675D1">
      <w:pPr>
        <w:ind w:firstLine="426"/>
        <w:rPr>
          <w:iCs/>
          <w:sz w:val="28"/>
          <w:szCs w:val="28"/>
        </w:rPr>
      </w:pPr>
    </w:p>
    <w:p w14:paraId="5F193B56" w14:textId="77777777" w:rsidR="00273CB7" w:rsidRDefault="00273CB7" w:rsidP="00A675D1">
      <w:pPr>
        <w:ind w:firstLine="426"/>
        <w:rPr>
          <w:iCs/>
          <w:sz w:val="28"/>
          <w:szCs w:val="28"/>
        </w:rPr>
      </w:pPr>
    </w:p>
    <w:p w14:paraId="6606470E" w14:textId="77777777" w:rsidR="00273CB7" w:rsidRDefault="00273CB7" w:rsidP="00A675D1">
      <w:pPr>
        <w:ind w:firstLine="426"/>
        <w:rPr>
          <w:iCs/>
          <w:sz w:val="28"/>
          <w:szCs w:val="28"/>
        </w:rPr>
      </w:pPr>
    </w:p>
    <w:p w14:paraId="19E0C4BF" w14:textId="77777777" w:rsidR="00273CB7" w:rsidRPr="00A675D1" w:rsidRDefault="00273CB7" w:rsidP="00A675D1">
      <w:pPr>
        <w:ind w:firstLine="426"/>
        <w:rPr>
          <w:iCs/>
          <w:sz w:val="28"/>
          <w:szCs w:val="28"/>
        </w:rPr>
      </w:pPr>
    </w:p>
    <w:p w14:paraId="5EE89300" w14:textId="77777777" w:rsidR="00976AB9" w:rsidRPr="00B8770F" w:rsidRDefault="00976AB9" w:rsidP="0024121B">
      <w:pPr>
        <w:ind w:left="426" w:firstLine="0"/>
        <w:jc w:val="center"/>
        <w:rPr>
          <w:b/>
          <w:sz w:val="28"/>
        </w:rPr>
      </w:pPr>
      <w:r w:rsidRPr="00B8770F">
        <w:rPr>
          <w:b/>
          <w:sz w:val="28"/>
        </w:rPr>
        <w:t>Контрольні запитання</w:t>
      </w:r>
    </w:p>
    <w:p w14:paraId="1B5C4902" w14:textId="77777777" w:rsidR="0027520F" w:rsidRPr="00B8770F" w:rsidRDefault="00976AB9" w:rsidP="0024121B">
      <w:pPr>
        <w:jc w:val="left"/>
        <w:rPr>
          <w:sz w:val="28"/>
        </w:rPr>
      </w:pPr>
      <w:r w:rsidRPr="00B8770F">
        <w:rPr>
          <w:sz w:val="28"/>
        </w:rPr>
        <w:t xml:space="preserve">1. </w:t>
      </w:r>
      <w:r w:rsidR="00AA18EE" w:rsidRPr="00AA18EE">
        <w:rPr>
          <w:sz w:val="28"/>
        </w:rPr>
        <w:t>Чому відеозображення, отримані за допомогою відеокамери, містять шуми?</w:t>
      </w:r>
    </w:p>
    <w:p w14:paraId="3E699BAE" w14:textId="77777777" w:rsidR="003406E5" w:rsidRPr="00AA18EE" w:rsidRDefault="00AA18EE" w:rsidP="0024121B">
      <w:pPr>
        <w:jc w:val="left"/>
        <w:rPr>
          <w:sz w:val="24"/>
        </w:rPr>
      </w:pPr>
      <w:r w:rsidRPr="00AA18EE">
        <w:rPr>
          <w:sz w:val="24"/>
        </w:rPr>
        <w:t>Шум виникає в електронних схемах, що формують відеозображення, і викликає похибки при вимірюваннях в СТЗ.</w:t>
      </w:r>
    </w:p>
    <w:p w14:paraId="748646C3" w14:textId="77777777" w:rsidR="0027520F" w:rsidRPr="00B8770F" w:rsidRDefault="00976AB9" w:rsidP="0024121B">
      <w:pPr>
        <w:ind w:firstLine="425"/>
        <w:jc w:val="left"/>
        <w:rPr>
          <w:sz w:val="28"/>
        </w:rPr>
      </w:pPr>
      <w:r w:rsidRPr="00B8770F">
        <w:rPr>
          <w:sz w:val="28"/>
        </w:rPr>
        <w:t xml:space="preserve">2. </w:t>
      </w:r>
      <w:r w:rsidR="00AA18EE" w:rsidRPr="00AA18EE">
        <w:rPr>
          <w:sz w:val="28"/>
        </w:rPr>
        <w:t>Яки типи шумів можуть виникати в електронних схемах?</w:t>
      </w:r>
    </w:p>
    <w:p w14:paraId="5E559DE6" w14:textId="77777777" w:rsidR="00976AB9" w:rsidRPr="00AA18EE" w:rsidRDefault="00AA18EE" w:rsidP="0024121B">
      <w:pPr>
        <w:jc w:val="left"/>
        <w:rPr>
          <w:sz w:val="24"/>
        </w:rPr>
      </w:pPr>
      <w:r w:rsidRPr="00AA18EE">
        <w:rPr>
          <w:sz w:val="24"/>
        </w:rPr>
        <w:t>Основні типи власних шумів в пристроях формування відеозображень: тепловий шум, дробовий шум, шум в фотоелектричних перетворювачах “світло-сигнал”.</w:t>
      </w:r>
    </w:p>
    <w:p w14:paraId="15977286" w14:textId="77777777" w:rsidR="00976AB9" w:rsidRPr="00B8770F" w:rsidRDefault="00976AB9" w:rsidP="0024121B">
      <w:pPr>
        <w:ind w:firstLine="425"/>
        <w:jc w:val="left"/>
        <w:rPr>
          <w:sz w:val="28"/>
        </w:rPr>
      </w:pPr>
      <w:r w:rsidRPr="00B8770F">
        <w:rPr>
          <w:sz w:val="28"/>
        </w:rPr>
        <w:t xml:space="preserve">3. </w:t>
      </w:r>
      <w:r w:rsidR="00AA18EE" w:rsidRPr="00AA18EE">
        <w:rPr>
          <w:sz w:val="28"/>
        </w:rPr>
        <w:t>Поясніть принцип фільтрації шумів шляхом усереднення значень яскравості сусідніх точок відеозображення.</w:t>
      </w:r>
    </w:p>
    <w:p w14:paraId="6E113CB8" w14:textId="77777777" w:rsidR="003406E5" w:rsidRPr="006D23A6" w:rsidRDefault="006D23A6" w:rsidP="0024121B">
      <w:pPr>
        <w:rPr>
          <w:sz w:val="24"/>
        </w:rPr>
      </w:pPr>
      <w:r w:rsidRPr="006D23A6">
        <w:rPr>
          <w:sz w:val="24"/>
        </w:rPr>
        <w:t>Усереднюючий фільтр замінює значення яскравості поточної точки відеозображення на середню яскравість, обчислену на основі значень яскравості 8 сусідніх точок і початкової яскравості даної точки</w:t>
      </w:r>
    </w:p>
    <w:p w14:paraId="265347F8" w14:textId="77777777" w:rsidR="003406E5" w:rsidRPr="00B8770F" w:rsidRDefault="00976AB9" w:rsidP="0024121B">
      <w:pPr>
        <w:ind w:firstLine="425"/>
        <w:jc w:val="left"/>
        <w:rPr>
          <w:sz w:val="28"/>
        </w:rPr>
      </w:pPr>
      <w:r w:rsidRPr="00B8770F">
        <w:rPr>
          <w:sz w:val="28"/>
        </w:rPr>
        <w:t xml:space="preserve">4. </w:t>
      </w:r>
      <w:r w:rsidR="00AA18EE" w:rsidRPr="00AA18EE">
        <w:rPr>
          <w:sz w:val="28"/>
        </w:rPr>
        <w:t>Як виконується медіанна фільтрація?</w:t>
      </w:r>
    </w:p>
    <w:p w14:paraId="63FCC8F0" w14:textId="77777777" w:rsidR="003406E5" w:rsidRPr="00B8770F" w:rsidRDefault="006D23A6" w:rsidP="0024121B">
      <w:pPr>
        <w:ind w:firstLine="425"/>
        <w:jc w:val="left"/>
        <w:rPr>
          <w:sz w:val="24"/>
        </w:rPr>
      </w:pPr>
      <w:r w:rsidRPr="006D23A6">
        <w:rPr>
          <w:sz w:val="24"/>
        </w:rPr>
        <w:t>Медіанний фільтр являє собою вікно, що переміщується по відеозображенню і охоплює непарне число елементів (точок). Центральний елемент замінюється медіан</w:t>
      </w:r>
      <w:r>
        <w:rPr>
          <w:sz w:val="24"/>
        </w:rPr>
        <w:t xml:space="preserve">ою елементів, що попали у вікно. </w:t>
      </w:r>
      <w:r w:rsidRPr="006D23A6">
        <w:rPr>
          <w:sz w:val="24"/>
        </w:rPr>
        <w:t>Медіаною дискретної послідовності з N елементів при непарному N називається елемент, для якого існує (N1)/2 елементів, менших або рівних йому по величині, і (N-1)/2 елементів, більших або рівних йому по величині.</w:t>
      </w:r>
    </w:p>
    <w:p w14:paraId="73B582D7" w14:textId="77777777" w:rsidR="002A3088" w:rsidRDefault="00976AB9" w:rsidP="002A3088">
      <w:pPr>
        <w:ind w:firstLine="425"/>
        <w:jc w:val="left"/>
        <w:rPr>
          <w:sz w:val="28"/>
        </w:rPr>
      </w:pPr>
      <w:r w:rsidRPr="00B8770F">
        <w:rPr>
          <w:sz w:val="28"/>
        </w:rPr>
        <w:lastRenderedPageBreak/>
        <w:t xml:space="preserve">5. </w:t>
      </w:r>
      <w:r w:rsidR="00AA18EE" w:rsidRPr="00AA18EE">
        <w:rPr>
          <w:sz w:val="28"/>
        </w:rPr>
        <w:t>Чому результат фільтрації не співпадає повністю з початковим відеозображенням?</w:t>
      </w:r>
    </w:p>
    <w:p w14:paraId="15696247" w14:textId="77777777" w:rsidR="00844F46" w:rsidRDefault="002A3088" w:rsidP="002A3088">
      <w:pPr>
        <w:ind w:firstLine="425"/>
        <w:jc w:val="left"/>
        <w:rPr>
          <w:sz w:val="24"/>
        </w:rPr>
      </w:pPr>
      <w:r w:rsidRPr="002A3088">
        <w:rPr>
          <w:sz w:val="24"/>
        </w:rPr>
        <w:t>Усереднюючий фільтр видаляє значну частину шумів з відеозображення, але при цьому знижується чіткість відеозображення, згладжуються контури об'єктів і можуть загубитися дрібні деталі відеозображення.</w:t>
      </w:r>
    </w:p>
    <w:p w14:paraId="06EBEE20" w14:textId="77777777" w:rsidR="00A675D1" w:rsidRPr="002A3088" w:rsidRDefault="00A675D1" w:rsidP="002A3088">
      <w:pPr>
        <w:ind w:firstLine="425"/>
        <w:jc w:val="left"/>
        <w:rPr>
          <w:sz w:val="24"/>
        </w:rPr>
      </w:pPr>
      <w:r w:rsidRPr="00A675D1">
        <w:rPr>
          <w:sz w:val="24"/>
        </w:rPr>
        <w:t>Медіанний фільтр забезпечує видалення шуму, але в окремих випадках може викликати небажане зниження рівня сигналу, що швидко зміюється</w:t>
      </w:r>
    </w:p>
    <w:p w14:paraId="241AFB2C" w14:textId="77777777" w:rsidR="00976AB9" w:rsidRPr="00B8770F" w:rsidRDefault="00976AB9" w:rsidP="0024121B">
      <w:pPr>
        <w:ind w:firstLine="425"/>
        <w:jc w:val="left"/>
        <w:rPr>
          <w:sz w:val="28"/>
        </w:rPr>
      </w:pPr>
      <w:r w:rsidRPr="00B8770F">
        <w:rPr>
          <w:sz w:val="28"/>
        </w:rPr>
        <w:t xml:space="preserve">6. </w:t>
      </w:r>
      <w:r w:rsidR="00AA18EE" w:rsidRPr="00AA18EE">
        <w:rPr>
          <w:sz w:val="28"/>
        </w:rPr>
        <w:t>Які стандартні функції для моделювання різних типів шумів на відеозображеннях існують в пакеті прикладних програм MatLab/Image Processing Toolbox?</w:t>
      </w:r>
    </w:p>
    <w:p w14:paraId="3A228DA4" w14:textId="77777777" w:rsidR="003406E5" w:rsidRPr="00B8770F" w:rsidRDefault="00A675D1" w:rsidP="00A675D1">
      <w:pPr>
        <w:ind w:left="425" w:firstLine="0"/>
        <w:jc w:val="left"/>
        <w:rPr>
          <w:rFonts w:eastAsia="Times New Roman"/>
          <w:sz w:val="24"/>
          <w:szCs w:val="20"/>
          <w:lang w:eastAsia="ru-RU"/>
        </w:rPr>
      </w:pPr>
      <w:r w:rsidRPr="00A675D1">
        <w:rPr>
          <w:rFonts w:eastAsia="Times New Roman"/>
          <w:b/>
          <w:color w:val="000000" w:themeColor="text1"/>
          <w:sz w:val="24"/>
          <w:szCs w:val="20"/>
          <w:lang w:eastAsia="ru-RU"/>
        </w:rPr>
        <w:t>imnoise</w:t>
      </w:r>
      <w:r w:rsidRPr="00A675D1">
        <w:rPr>
          <w:rFonts w:eastAsia="Times New Roman"/>
          <w:sz w:val="24"/>
          <w:szCs w:val="20"/>
          <w:lang w:eastAsia="ru-RU"/>
        </w:rPr>
        <w:t xml:space="preserve"> – довання шуму з вказаними параметрами до початкового відеозображення; </w:t>
      </w:r>
      <w:r w:rsidRPr="00A675D1">
        <w:rPr>
          <w:rFonts w:eastAsia="Times New Roman"/>
          <w:b/>
          <w:color w:val="000000" w:themeColor="text1"/>
          <w:sz w:val="24"/>
          <w:szCs w:val="20"/>
          <w:lang w:eastAsia="ru-RU"/>
        </w:rPr>
        <w:t>fspecial</w:t>
      </w:r>
      <w:r w:rsidRPr="00A675D1">
        <w:rPr>
          <w:rFonts w:eastAsia="Times New Roman"/>
          <w:sz w:val="24"/>
          <w:szCs w:val="20"/>
          <w:lang w:eastAsia="ru-RU"/>
        </w:rPr>
        <w:t xml:space="preserve"> – створення квадратної маски фільтра;</w:t>
      </w:r>
    </w:p>
    <w:p w14:paraId="5AA0B16E" w14:textId="77777777" w:rsidR="00AA18EE" w:rsidRDefault="00976AB9" w:rsidP="00AA18EE">
      <w:pPr>
        <w:ind w:firstLine="425"/>
        <w:jc w:val="left"/>
        <w:rPr>
          <w:sz w:val="24"/>
        </w:rPr>
      </w:pPr>
      <w:r w:rsidRPr="00B8770F">
        <w:rPr>
          <w:sz w:val="28"/>
        </w:rPr>
        <w:t xml:space="preserve">7. </w:t>
      </w:r>
      <w:r w:rsidR="00AA18EE" w:rsidRPr="00AA18EE">
        <w:rPr>
          <w:sz w:val="28"/>
        </w:rPr>
        <w:t>Які стандартні функції для фільтрації відеозображень існують в пакеті прикладних програм MatLab/Image Processing Toolbox?</w:t>
      </w:r>
      <w:r w:rsidRPr="00B8770F">
        <w:rPr>
          <w:sz w:val="28"/>
        </w:rPr>
        <w:t xml:space="preserve"> </w:t>
      </w:r>
    </w:p>
    <w:p w14:paraId="61C3B588" w14:textId="77777777" w:rsidR="00AA18EE" w:rsidRDefault="002A3088" w:rsidP="00A675D1">
      <w:pPr>
        <w:ind w:left="425" w:firstLine="0"/>
        <w:jc w:val="left"/>
        <w:rPr>
          <w:sz w:val="24"/>
        </w:rPr>
      </w:pPr>
      <w:r w:rsidRPr="00A675D1">
        <w:rPr>
          <w:b/>
          <w:sz w:val="24"/>
        </w:rPr>
        <w:t>imfilter</w:t>
      </w:r>
      <w:r w:rsidRPr="002A3088">
        <w:rPr>
          <w:sz w:val="24"/>
        </w:rPr>
        <w:t xml:space="preserve"> – фільтрація відеозображення на основі маски, створеної функцією fspecial; </w:t>
      </w:r>
      <w:r w:rsidRPr="00A675D1">
        <w:rPr>
          <w:b/>
          <w:sz w:val="24"/>
        </w:rPr>
        <w:t>medfilt2</w:t>
      </w:r>
      <w:r w:rsidRPr="002A3088">
        <w:rPr>
          <w:sz w:val="24"/>
        </w:rPr>
        <w:t xml:space="preserve"> – медіанна фільтрація відеозображення.</w:t>
      </w:r>
    </w:p>
    <w:p w14:paraId="2C1803D1" w14:textId="77777777" w:rsidR="00E33FB7" w:rsidRDefault="00AA18EE" w:rsidP="00AA18EE">
      <w:pPr>
        <w:ind w:firstLine="425"/>
        <w:jc w:val="left"/>
        <w:rPr>
          <w:sz w:val="28"/>
        </w:rPr>
      </w:pPr>
      <w:r w:rsidRPr="00AA18EE">
        <w:rPr>
          <w:sz w:val="28"/>
        </w:rPr>
        <w:t xml:space="preserve">8.  Як впливає фільтрація відеозображень на їх якість? </w:t>
      </w:r>
    </w:p>
    <w:p w14:paraId="3057217F" w14:textId="77777777" w:rsidR="00CF57E8" w:rsidRPr="00CF57E8" w:rsidRDefault="00CF57E8" w:rsidP="00CF57E8">
      <w:pPr>
        <w:ind w:firstLine="426"/>
        <w:jc w:val="left"/>
        <w:rPr>
          <w:rFonts w:eastAsia="Times New Roman"/>
          <w:sz w:val="24"/>
          <w:szCs w:val="24"/>
          <w:lang w:val="ru-RU" w:eastAsia="ru-RU"/>
        </w:rPr>
      </w:pPr>
      <w:r w:rsidRPr="00CF57E8">
        <w:rPr>
          <w:rFonts w:eastAsia="Times New Roman"/>
          <w:sz w:val="24"/>
          <w:szCs w:val="24"/>
          <w:lang w:val="ru-RU" w:eastAsia="ru-RU"/>
        </w:rPr>
        <w:t xml:space="preserve">Проблема при фільтрації цифрових відеозображень  виникає при </w:t>
      </w:r>
    </w:p>
    <w:p w14:paraId="19ACE44C" w14:textId="77777777" w:rsidR="00CF57E8" w:rsidRPr="00CF57E8" w:rsidRDefault="00CF57E8" w:rsidP="00CF57E8">
      <w:pPr>
        <w:ind w:firstLine="0"/>
        <w:rPr>
          <w:rFonts w:eastAsia="Times New Roman"/>
          <w:sz w:val="24"/>
          <w:szCs w:val="24"/>
          <w:lang w:val="ru-RU" w:eastAsia="ru-RU"/>
        </w:rPr>
      </w:pPr>
      <w:r w:rsidRPr="00CF57E8">
        <w:rPr>
          <w:rFonts w:eastAsia="Times New Roman"/>
          <w:sz w:val="24"/>
          <w:szCs w:val="24"/>
          <w:lang w:val="ru-RU" w:eastAsia="ru-RU"/>
        </w:rPr>
        <w:t>використанні будь-яких алгоритмів обробки відеозображень, які основані на застосуванні маски, що переміщується по відеозображенню. Якщо центр маски знаходиться на межі відеозображення, то її краї виходять за межі відеозображення. Найпростіше рішення –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Pr="00CF57E8">
        <w:rPr>
          <w:rFonts w:eastAsia="Times New Roman"/>
          <w:sz w:val="24"/>
          <w:szCs w:val="24"/>
          <w:lang w:val="ru-RU" w:eastAsia="ru-RU"/>
        </w:rPr>
        <w:t>присвоїти їм деякі постійні значення. Але це приводить до розривності відеозображення на його межі, що впливає на результати обчислень.</w:t>
      </w:r>
    </w:p>
    <w:p w14:paraId="18BF0550" w14:textId="77777777" w:rsidR="00CF57E8" w:rsidRPr="00CF57E8" w:rsidRDefault="00CF57E8" w:rsidP="00CF57E8">
      <w:pPr>
        <w:ind w:firstLine="0"/>
        <w:jc w:val="left"/>
        <w:rPr>
          <w:rFonts w:eastAsia="Times New Roman"/>
          <w:sz w:val="24"/>
          <w:szCs w:val="23"/>
          <w:lang w:val="ru-RU" w:eastAsia="ru-RU"/>
        </w:rPr>
      </w:pPr>
    </w:p>
    <w:p w14:paraId="733B8F66" w14:textId="77777777" w:rsidR="00E33FB7" w:rsidRPr="00CF57E8" w:rsidRDefault="00E33FB7" w:rsidP="00AA18EE">
      <w:pPr>
        <w:ind w:firstLine="425"/>
        <w:jc w:val="left"/>
        <w:rPr>
          <w:sz w:val="28"/>
          <w:lang w:val="ru-RU"/>
        </w:rPr>
      </w:pPr>
    </w:p>
    <w:p w14:paraId="4EF924E1" w14:textId="77777777" w:rsidR="002A3088" w:rsidRPr="00CF57E8" w:rsidRDefault="002A3088" w:rsidP="00AA18EE">
      <w:pPr>
        <w:ind w:firstLine="425"/>
        <w:jc w:val="left"/>
        <w:rPr>
          <w:sz w:val="28"/>
          <w:lang w:val="ru-RU"/>
        </w:rPr>
      </w:pPr>
    </w:p>
    <w:p w14:paraId="4708AA13" w14:textId="77777777" w:rsidR="002A3088" w:rsidRPr="00CF57E8" w:rsidRDefault="002A3088" w:rsidP="00AA18EE">
      <w:pPr>
        <w:ind w:firstLine="425"/>
        <w:jc w:val="left"/>
        <w:rPr>
          <w:sz w:val="28"/>
          <w:lang w:val="ru-RU"/>
        </w:rPr>
      </w:pPr>
    </w:p>
    <w:p w14:paraId="327168AE" w14:textId="77777777" w:rsidR="00E33FB7" w:rsidRPr="002A3088" w:rsidRDefault="00E33FB7" w:rsidP="00E33FB7">
      <w:pPr>
        <w:ind w:firstLine="425"/>
        <w:jc w:val="center"/>
        <w:rPr>
          <w:color w:val="000000" w:themeColor="text1"/>
          <w:sz w:val="28"/>
        </w:rPr>
      </w:pPr>
      <w:r w:rsidRPr="002A3088">
        <w:rPr>
          <w:b/>
          <w:color w:val="000000" w:themeColor="text1"/>
          <w:sz w:val="28"/>
        </w:rPr>
        <w:t>Код програми</w:t>
      </w:r>
    </w:p>
    <w:p w14:paraId="2992E3A9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E33FB7">
        <w:rPr>
          <w:rFonts w:ascii="Courier New" w:hAnsi="Courier New" w:cs="Courier New"/>
          <w:color w:val="92D050"/>
          <w:sz w:val="20"/>
          <w:szCs w:val="20"/>
        </w:rPr>
        <w:t xml:space="preserve">% ДОСЛІДЖЕННЯ МЕТОДІВ ФІЛЬТРАЦІЇ ШУМІВ НА ЦИФРОВИХ  </w:t>
      </w:r>
    </w:p>
    <w:p w14:paraId="033482AB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E33FB7">
        <w:rPr>
          <w:rFonts w:ascii="Courier New" w:hAnsi="Courier New" w:cs="Courier New"/>
          <w:color w:val="92D050"/>
          <w:sz w:val="20"/>
          <w:szCs w:val="20"/>
        </w:rPr>
        <w:t xml:space="preserve">% ВІДЕОЗОБРАЖЕННЯХ В ІНТЕЛЕКТУАЛЬНИХ СИСТЕМАХ </w:t>
      </w:r>
    </w:p>
    <w:p w14:paraId="10859D69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70F47CF7" w14:textId="77777777" w:rsidR="00E33FB7" w:rsidRPr="00E33FB7" w:rsidRDefault="00E33FB7" w:rsidP="002A3088">
      <w:pPr>
        <w:autoSpaceDE w:val="0"/>
        <w:autoSpaceDN w:val="0"/>
        <w:adjustRightInd w:val="0"/>
        <w:ind w:firstLine="425"/>
        <w:jc w:val="left"/>
        <w:rPr>
          <w:rFonts w:ascii="Courier New" w:eastAsiaTheme="minorHAnsi" w:hAnsi="Courier New" w:cs="Courier New"/>
          <w:sz w:val="24"/>
          <w:szCs w:val="24"/>
        </w:rPr>
      </w:pPr>
      <w:r w:rsidRPr="00E33FB7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ImageName</w:t>
      </w:r>
      <w:r w:rsidRPr="00E33FB7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 w:rsidRPr="002A3088">
        <w:rPr>
          <w:rFonts w:ascii="Courier New" w:eastAsiaTheme="minorHAnsi" w:hAnsi="Courier New" w:cs="Courier New"/>
          <w:color w:val="7030A0"/>
          <w:sz w:val="20"/>
          <w:szCs w:val="20"/>
        </w:rPr>
        <w:t>'</w:t>
      </w:r>
      <w:r w:rsidRPr="002A3088">
        <w:rPr>
          <w:rFonts w:ascii="Courier New" w:eastAsiaTheme="minorHAnsi" w:hAnsi="Courier New" w:cs="Courier New"/>
          <w:color w:val="7030A0"/>
          <w:sz w:val="20"/>
          <w:szCs w:val="20"/>
          <w:lang w:val="ru-RU"/>
        </w:rPr>
        <w:t>saturn</w:t>
      </w:r>
      <w:r w:rsidRPr="002A3088">
        <w:rPr>
          <w:rFonts w:ascii="Courier New" w:eastAsiaTheme="minorHAnsi" w:hAnsi="Courier New" w:cs="Courier New"/>
          <w:color w:val="7030A0"/>
          <w:sz w:val="20"/>
          <w:szCs w:val="20"/>
        </w:rPr>
        <w:t>.</w:t>
      </w:r>
      <w:r w:rsidRPr="002A3088">
        <w:rPr>
          <w:rFonts w:ascii="Courier New" w:eastAsiaTheme="minorHAnsi" w:hAnsi="Courier New" w:cs="Courier New"/>
          <w:color w:val="7030A0"/>
          <w:sz w:val="20"/>
          <w:szCs w:val="20"/>
          <w:lang w:val="ru-RU"/>
        </w:rPr>
        <w:t>tiff</w:t>
      </w:r>
      <w:r w:rsidRPr="002A3088">
        <w:rPr>
          <w:rFonts w:ascii="Courier New" w:eastAsiaTheme="minorHAnsi" w:hAnsi="Courier New" w:cs="Courier New"/>
          <w:color w:val="7030A0"/>
          <w:sz w:val="20"/>
          <w:szCs w:val="20"/>
        </w:rPr>
        <w:t>'</w:t>
      </w:r>
      <w:r w:rsidRPr="00E33FB7">
        <w:rPr>
          <w:rFonts w:ascii="Courier New" w:hAnsi="Courier New" w:cs="Courier New"/>
          <w:sz w:val="20"/>
          <w:szCs w:val="20"/>
        </w:rPr>
        <w:t xml:space="preserve">;         </w:t>
      </w:r>
      <w:r w:rsidRPr="00E33FB7">
        <w:rPr>
          <w:rFonts w:ascii="Courier New" w:hAnsi="Courier New" w:cs="Courier New"/>
          <w:color w:val="92D050"/>
          <w:sz w:val="20"/>
          <w:szCs w:val="20"/>
        </w:rPr>
        <w:t xml:space="preserve">% ІМ"Я ФАЙЛА ЗОБРАЖЕННЯ </w:t>
      </w:r>
    </w:p>
    <w:p w14:paraId="6E6B0CEF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1BDC1ABF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ВИЗНАЧЕННЯ ШУМУ </w:t>
      </w:r>
    </w:p>
    <w:p w14:paraId="65FAD6D8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  <w:lang w:val="ru-RU"/>
        </w:rPr>
        <w:t xml:space="preserve">% 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Tsh='gaussian';                </w:t>
      </w:r>
      <w:r w:rsidR="002A3088" w:rsidRPr="002A3088">
        <w:rPr>
          <w:rFonts w:ascii="Courier New" w:hAnsi="Courier New" w:cs="Courier New"/>
          <w:color w:val="92D050"/>
          <w:sz w:val="20"/>
          <w:szCs w:val="20"/>
          <w:lang w:val="ru-RU"/>
        </w:rPr>
        <w:t>%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 ТИП ШУМУ НА ЗОБРАЖЕННІ </w:t>
      </w:r>
    </w:p>
    <w:p w14:paraId="631104EB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'gaussian' - "БІЛИЙ" ШУМ З НОРМАЛЬНИМ РОЗПОДІЛОМ </w:t>
      </w:r>
    </w:p>
    <w:p w14:paraId="1EF68D28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  <w:lang w:val="ru-RU"/>
        </w:rPr>
        <w:t xml:space="preserve">% 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M=0;                           </w:t>
      </w:r>
      <w:r w:rsidR="002A3088" w:rsidRPr="002A3088">
        <w:rPr>
          <w:rFonts w:ascii="Courier New" w:hAnsi="Courier New" w:cs="Courier New"/>
          <w:color w:val="92D050"/>
          <w:sz w:val="20"/>
          <w:szCs w:val="20"/>
          <w:lang w:val="ru-RU"/>
        </w:rPr>
        <w:t>%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 СЕРЕДНЄ ЗНАЧЕННЯ ШУМУ </w:t>
      </w:r>
    </w:p>
    <w:p w14:paraId="7391EC94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  <w:lang w:val="ru-RU"/>
        </w:rPr>
        <w:t xml:space="preserve">% 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V=0.03;                        </w:t>
      </w:r>
      <w:r w:rsidR="002A3088" w:rsidRPr="002A3088">
        <w:rPr>
          <w:rFonts w:ascii="Courier New" w:hAnsi="Courier New" w:cs="Courier New"/>
          <w:color w:val="92D050"/>
          <w:sz w:val="20"/>
          <w:szCs w:val="20"/>
          <w:lang w:val="ru-RU"/>
        </w:rPr>
        <w:t>%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 ДИСПЕРСІЯ ШУМУ </w:t>
      </w:r>
    </w:p>
    <w:p w14:paraId="402DDAAF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3A2B3B39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>Tsh=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salt &amp; pepper'</w:t>
      </w:r>
      <w:r w:rsidRPr="00E33FB7">
        <w:rPr>
          <w:rFonts w:ascii="Courier New" w:hAnsi="Courier New" w:cs="Courier New"/>
          <w:sz w:val="20"/>
          <w:szCs w:val="20"/>
        </w:rPr>
        <w:t xml:space="preserve">;          % ТИП ШУМУ НА ЗОБРАЖЕННІ </w:t>
      </w:r>
    </w:p>
    <w:p w14:paraId="278BD6C5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'salt &amp; pepper' - ШУМ У ВИГЛЯДІ БІЛИХ І ЧОРНИХ ТОЧОК </w:t>
      </w:r>
    </w:p>
    <w:p w14:paraId="3ABB0DF9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D=0.05;           % ЩІЛЬНІСТЬ ШУМУ НА ЗОБРАЖЕННІ </w:t>
      </w:r>
    </w:p>
    <w:p w14:paraId="3513CB18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5363360D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Tsh='speckle';                % ТИП ШУМУ НА ЗОБРАЖЕННІ </w:t>
      </w:r>
    </w:p>
    <w:p w14:paraId="201D84DD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'speckle' - МУЛЬТИПЛІКАТИВНИЙ ШУМ </w:t>
      </w:r>
    </w:p>
    <w:p w14:paraId="277EDA98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V=0.01;                       % ДИСПЕРСІЯ ШУМУ </w:t>
      </w:r>
    </w:p>
    <w:p w14:paraId="4894B78F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0C52C796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СТВОРЕННЯ ФІЛЬТРА </w:t>
      </w:r>
    </w:p>
    <w:p w14:paraId="5EBF88C7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>Tfilter=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average'</w:t>
      </w:r>
      <w:r w:rsidRPr="00E33FB7">
        <w:rPr>
          <w:rFonts w:ascii="Courier New" w:hAnsi="Courier New" w:cs="Courier New"/>
          <w:sz w:val="20"/>
          <w:szCs w:val="20"/>
        </w:rPr>
        <w:t xml:space="preserve">;  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ТИП ФІЛЬТРА </w:t>
      </w:r>
    </w:p>
    <w:p w14:paraId="74EF187A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                    % 'average' - УСЕРЕДНЮЮЮЧИЙ ФІЛЬТР </w:t>
      </w:r>
    </w:p>
    <w:p w14:paraId="138AE687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Hsize=3;            </w:t>
      </w: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РОЗМІР КВАДРАТНОЇ МАСКИ ФІЛЬТРА </w:t>
      </w:r>
    </w:p>
    <w:p w14:paraId="52BA733A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Filter=fspecial(Tfilter,Hsize); </w:t>
      </w:r>
      <w:r w:rsidRPr="002A3088">
        <w:rPr>
          <w:rFonts w:ascii="Courier New" w:hAnsi="Courier New" w:cs="Courier New"/>
          <w:color w:val="92D050"/>
          <w:sz w:val="20"/>
          <w:szCs w:val="20"/>
        </w:rPr>
        <w:t>% СТВОРЕННЯ МАСКИ ФІЛЬТРА</w:t>
      </w:r>
    </w:p>
    <w:p w14:paraId="55E35C06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 </w:t>
      </w:r>
    </w:p>
    <w:p w14:paraId="0E4E37DC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Tfilter='gaussian'; % ТИП ФІЛЬТРА </w:t>
      </w:r>
    </w:p>
    <w:p w14:paraId="69C1B90D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'gaussian' - ГАУСОВ ФІЛЬТР НИЖНІХ ЧАСТОТ </w:t>
      </w:r>
    </w:p>
    <w:p w14:paraId="47E52886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lastRenderedPageBreak/>
        <w:t xml:space="preserve">% РАДІУС МАСКИ ФІЛЬТРА, РОЗМІР КВАДРАТНОЇ МАСКИ Radius*2+1 </w:t>
      </w:r>
    </w:p>
    <w:p w14:paraId="3D507FBC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Radius=5;  </w:t>
      </w:r>
    </w:p>
    <w:p w14:paraId="54412E15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СТВОРЕННЯ МАСКИ ФІЛЬТРА </w:t>
      </w:r>
    </w:p>
    <w:p w14:paraId="6391ACD9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Filter=fspecial(Tfilter,Radius); </w:t>
      </w:r>
    </w:p>
    <w:p w14:paraId="66A0FD23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</w:p>
    <w:p w14:paraId="491C0EAB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ЗАВАНТАЖЕННЯ ПОЧАТКОВОГО ЗОБРАЖЕННЯ </w:t>
      </w:r>
    </w:p>
    <w:p w14:paraId="546B7FA0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OrigImage=imread(ImageName); </w:t>
      </w:r>
    </w:p>
    <w:p w14:paraId="11F83FE6" w14:textId="77777777" w:rsidR="006C6AF5" w:rsidRPr="006C6AF5" w:rsidRDefault="006C6AF5" w:rsidP="006C6AF5">
      <w:pPr>
        <w:ind w:left="425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AF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if </w:t>
      </w:r>
      <w:r w:rsidRPr="006C6AF5">
        <w:rPr>
          <w:rFonts w:ascii="Courier New" w:eastAsia="Times New Roman" w:hAnsi="Courier New" w:cs="Courier New"/>
          <w:sz w:val="20"/>
          <w:szCs w:val="20"/>
          <w:lang w:val="en-US" w:eastAsia="ru-RU"/>
        </w:rPr>
        <w:t>ndims(OrigImage) == 3</w:t>
      </w:r>
    </w:p>
    <w:p w14:paraId="7BB8264E" w14:textId="77777777" w:rsidR="006C6AF5" w:rsidRPr="006C6AF5" w:rsidRDefault="006C6AF5" w:rsidP="006C6AF5">
      <w:pPr>
        <w:ind w:left="425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A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rigImage=rgb2gray(OrigImage);</w:t>
      </w:r>
    </w:p>
    <w:p w14:paraId="62A270AD" w14:textId="77777777" w:rsidR="006C6AF5" w:rsidRPr="006C6AF5" w:rsidRDefault="006C6AF5" w:rsidP="006C6AF5">
      <w:pPr>
        <w:ind w:left="425"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C6AF5">
        <w:rPr>
          <w:rFonts w:ascii="Courier New" w:eastAsia="Times New Roman" w:hAnsi="Courier New" w:cs="Courier New"/>
          <w:color w:val="0E00FF"/>
          <w:sz w:val="20"/>
          <w:szCs w:val="20"/>
          <w:lang w:val="ru-RU" w:eastAsia="ru-RU"/>
        </w:rPr>
        <w:t>end</w:t>
      </w:r>
    </w:p>
    <w:p w14:paraId="37D96A18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2AC7EA25" w14:textId="77777777" w:rsidR="00E33FB7" w:rsidRPr="002A3088" w:rsidRDefault="00E33FB7" w:rsidP="002A3088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ДОДАВАННЯ ШУМУ ДО ЗОБРАЖЕННЯ </w:t>
      </w:r>
    </w:p>
    <w:p w14:paraId="526E5599" w14:textId="77777777" w:rsidR="00E33FB7" w:rsidRPr="002A3088" w:rsidRDefault="002A3088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</w:t>
      </w:r>
      <w:r w:rsidR="00E33FB7" w:rsidRPr="002A3088">
        <w:rPr>
          <w:rFonts w:ascii="Courier New" w:hAnsi="Courier New" w:cs="Courier New"/>
          <w:color w:val="92D050"/>
          <w:sz w:val="20"/>
          <w:szCs w:val="20"/>
        </w:rPr>
        <w:t xml:space="preserve">NoiseImage = imnoise(OrigImage,Tsh,M,V); </w:t>
      </w:r>
    </w:p>
    <w:p w14:paraId="6DD6A559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NoiseImage = imnoise(OrigImage,Tsh,D); </w:t>
      </w:r>
    </w:p>
    <w:p w14:paraId="5E922E35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NoiseImage = imnoise(OrigImage,Tsh,V); </w:t>
      </w:r>
    </w:p>
    <w:p w14:paraId="2903903B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08C0ED45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ФІЛЬТРАЦІЯ ЗОБРАЖЕННЯ </w:t>
      </w:r>
    </w:p>
    <w:p w14:paraId="6C5B2EA1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УСЕРЕДНЮЮЧИЙ ФІЛЬТР З КВАДРАТНОЮ МАСКОЮ  </w:t>
      </w:r>
    </w:p>
    <w:p w14:paraId="0118CA08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Hsize x Hsize ТОЧОК </w:t>
      </w:r>
    </w:p>
    <w:p w14:paraId="2F0B4BFB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RestoreImage=imfilter(NoiseImage, Filter); </w:t>
      </w:r>
    </w:p>
    <w:p w14:paraId="5F6EA311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МЕДІАННИЙ ФІЛЬТР </w:t>
      </w:r>
    </w:p>
    <w:p w14:paraId="3272A213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РОЗМІР МАТРИЦІ ДЛЯ ВИЗНАЧЕННЯ СУСІДНИХ ТОЧОК </w:t>
      </w:r>
    </w:p>
    <w:p w14:paraId="72C07B6E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Mfilter=[3 3]; </w:t>
      </w:r>
    </w:p>
    <w:p w14:paraId="5D4C2491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RestoreImage=medfilt2(NoiseImage,Mfilter); </w:t>
      </w:r>
    </w:p>
    <w:p w14:paraId="4D23C763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70A4EC57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ОБЧИСЛЕННЯ ВІДМІННОСТЕЙ МІЖ ВІДНОВЛЕНИМ І  </w:t>
      </w:r>
    </w:p>
    <w:p w14:paraId="020BBB79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 w:rsidRPr="002A3088">
        <w:rPr>
          <w:rFonts w:ascii="Courier New" w:hAnsi="Courier New" w:cs="Courier New"/>
          <w:color w:val="92D050"/>
          <w:sz w:val="20"/>
          <w:szCs w:val="20"/>
        </w:rPr>
        <w:t xml:space="preserve">% ПОЧАТКОВИМ ЗОБРАЖЕННЯМ </w:t>
      </w:r>
    </w:p>
    <w:p w14:paraId="1723B9CC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ErrorImage=uint8(abs(double(RestoreImage)-double(OrigImage))); </w:t>
      </w:r>
    </w:p>
    <w:p w14:paraId="509B7A5D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DeltaMean=double(mean2(ErrorImage)); </w:t>
      </w:r>
    </w:p>
    <w:p w14:paraId="77B2158D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 xml:space="preserve">DeltaMax=double(max(max(ErrorImage))); </w:t>
      </w:r>
    </w:p>
    <w:p w14:paraId="05F1C547" w14:textId="77777777" w:rsidR="00E33FB7" w:rsidRPr="00E33FB7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</w:p>
    <w:p w14:paraId="2729DC6F" w14:textId="77777777" w:rsidR="00E33FB7" w:rsidRPr="00CF57E8" w:rsidRDefault="002A3088" w:rsidP="00E33FB7">
      <w:pPr>
        <w:ind w:firstLine="425"/>
        <w:jc w:val="left"/>
        <w:rPr>
          <w:rFonts w:ascii="Courier New" w:hAnsi="Courier New" w:cs="Courier New"/>
          <w:color w:val="92D050"/>
          <w:sz w:val="20"/>
          <w:szCs w:val="20"/>
        </w:rPr>
      </w:pPr>
      <w:r>
        <w:rPr>
          <w:rFonts w:ascii="Courier New" w:hAnsi="Courier New" w:cs="Courier New"/>
          <w:color w:val="92D050"/>
          <w:sz w:val="20"/>
          <w:szCs w:val="20"/>
        </w:rPr>
        <w:t>% ВИВЕДЕННЯ РЕЗУЛЬТАТІВ</w:t>
      </w:r>
    </w:p>
    <w:p w14:paraId="0BFA452D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>fprintf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ДОСЛІДЖЕННЯ МЕТОДІВ ФІЛЬТРАЦІЇ ВІДЕОІНФОРМАЦІЇ В ІНТЕЛЕКТУАЛЬНИХ СИСТЕМАХ\n'</w:t>
      </w:r>
      <w:r w:rsidR="002A3088">
        <w:rPr>
          <w:rFonts w:ascii="Courier New" w:hAnsi="Courier New" w:cs="Courier New"/>
          <w:sz w:val="20"/>
          <w:szCs w:val="20"/>
        </w:rPr>
        <w:t>);</w:t>
      </w:r>
    </w:p>
    <w:p w14:paraId="1B3C8154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E33FB7">
        <w:rPr>
          <w:rFonts w:ascii="Courier New" w:hAnsi="Courier New" w:cs="Courier New"/>
          <w:sz w:val="20"/>
          <w:szCs w:val="20"/>
        </w:rPr>
        <w:t>fprintf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МАКСИМАЛЬНЕ ЗНАЧЕННЯ ПОХИБКА ВІДНОВЛЕННЯ %7.3f ДИСКРЕТНИХ РІВНЕЙ\n'</w:t>
      </w:r>
      <w:r w:rsidR="002A3088">
        <w:rPr>
          <w:rFonts w:ascii="Courier New" w:hAnsi="Courier New" w:cs="Courier New"/>
          <w:sz w:val="20"/>
          <w:szCs w:val="20"/>
        </w:rPr>
        <w:t>, DeltaMax);</w:t>
      </w:r>
    </w:p>
    <w:p w14:paraId="7B3A2CE8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>fprintf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СЕРЕДНЕ ЗНАЧЕННЯ ПОХИБКА ВІДНОВЛЕННЯ %7.3f ДИСКРЕТНИХ РІВНЕЙ\n'</w:t>
      </w:r>
      <w:r w:rsidRPr="00E33FB7">
        <w:rPr>
          <w:rFonts w:ascii="Courier New" w:hAnsi="Courier New" w:cs="Courier New"/>
          <w:sz w:val="20"/>
          <w:szCs w:val="20"/>
        </w:rPr>
        <w:t xml:space="preserve">, </w:t>
      </w:r>
      <w:r w:rsidR="002A3088">
        <w:rPr>
          <w:rFonts w:ascii="Courier New" w:hAnsi="Courier New" w:cs="Courier New"/>
          <w:sz w:val="20"/>
          <w:szCs w:val="20"/>
        </w:rPr>
        <w:t xml:space="preserve">DeltaMean); </w:t>
      </w:r>
    </w:p>
    <w:p w14:paraId="01D9C5BC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33FB7">
        <w:rPr>
          <w:rFonts w:ascii="Courier New" w:hAnsi="Courier New" w:cs="Courier New"/>
          <w:sz w:val="20"/>
          <w:szCs w:val="20"/>
        </w:rPr>
        <w:t>subp</w:t>
      </w:r>
      <w:r w:rsidR="002A3088">
        <w:rPr>
          <w:rFonts w:ascii="Courier New" w:hAnsi="Courier New" w:cs="Courier New"/>
          <w:sz w:val="20"/>
          <w:szCs w:val="20"/>
        </w:rPr>
        <w:t>lot(2,2,1); imshow(OrigImage);</w:t>
      </w:r>
    </w:p>
    <w:p w14:paraId="1A835DBE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33FB7">
        <w:rPr>
          <w:rFonts w:ascii="Courier New" w:hAnsi="Courier New" w:cs="Courier New"/>
          <w:sz w:val="20"/>
          <w:szCs w:val="20"/>
        </w:rPr>
        <w:t>title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ПОЧАТКОВЕ ЗОБРАЖЕННЯ'</w:t>
      </w:r>
      <w:r w:rsidR="002A3088">
        <w:rPr>
          <w:rFonts w:ascii="Courier New" w:hAnsi="Courier New" w:cs="Courier New"/>
          <w:sz w:val="20"/>
          <w:szCs w:val="20"/>
        </w:rPr>
        <w:t>);</w:t>
      </w:r>
    </w:p>
    <w:p w14:paraId="3CB00E74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33FB7">
        <w:rPr>
          <w:rFonts w:ascii="Courier New" w:hAnsi="Courier New" w:cs="Courier New"/>
          <w:sz w:val="20"/>
          <w:szCs w:val="20"/>
        </w:rPr>
        <w:t>subpl</w:t>
      </w:r>
      <w:r w:rsidR="002A3088">
        <w:rPr>
          <w:rFonts w:ascii="Courier New" w:hAnsi="Courier New" w:cs="Courier New"/>
          <w:sz w:val="20"/>
          <w:szCs w:val="20"/>
        </w:rPr>
        <w:t>ot(2,2,2); imshow(NoiseImage);</w:t>
      </w:r>
    </w:p>
    <w:p w14:paraId="49274D1C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33FB7">
        <w:rPr>
          <w:rFonts w:ascii="Courier New" w:hAnsi="Courier New" w:cs="Courier New"/>
          <w:sz w:val="20"/>
          <w:szCs w:val="20"/>
        </w:rPr>
        <w:t>title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ЗОБРАЖЕННЯ З ШУМОМ'</w:t>
      </w:r>
      <w:r w:rsidR="002A3088">
        <w:rPr>
          <w:rFonts w:ascii="Courier New" w:hAnsi="Courier New" w:cs="Courier New"/>
          <w:sz w:val="20"/>
          <w:szCs w:val="20"/>
        </w:rPr>
        <w:t>);</w:t>
      </w:r>
    </w:p>
    <w:p w14:paraId="03C60444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33FB7">
        <w:rPr>
          <w:rFonts w:ascii="Courier New" w:hAnsi="Courier New" w:cs="Courier New"/>
          <w:sz w:val="20"/>
          <w:szCs w:val="20"/>
        </w:rPr>
        <w:t>subplot</w:t>
      </w:r>
      <w:r w:rsidR="002A3088">
        <w:rPr>
          <w:rFonts w:ascii="Courier New" w:hAnsi="Courier New" w:cs="Courier New"/>
          <w:sz w:val="20"/>
          <w:szCs w:val="20"/>
        </w:rPr>
        <w:t>(2,2,3); imshow(RestoreImage);</w:t>
      </w:r>
    </w:p>
    <w:p w14:paraId="5E9E570E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>title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ВІДНОВЛЕНЕ ЗОБРАЖЕННЯ'</w:t>
      </w:r>
      <w:r w:rsidR="002A3088">
        <w:rPr>
          <w:rFonts w:ascii="Courier New" w:hAnsi="Courier New" w:cs="Courier New"/>
          <w:sz w:val="20"/>
          <w:szCs w:val="20"/>
        </w:rPr>
        <w:t>);</w:t>
      </w:r>
    </w:p>
    <w:p w14:paraId="7B7E9052" w14:textId="77777777" w:rsidR="00E33FB7" w:rsidRPr="002A3088" w:rsidRDefault="00E33FB7" w:rsidP="00E33FB7">
      <w:pPr>
        <w:ind w:firstLine="425"/>
        <w:jc w:val="left"/>
        <w:rPr>
          <w:rFonts w:ascii="Courier New" w:hAnsi="Courier New" w:cs="Courier New"/>
          <w:sz w:val="20"/>
          <w:szCs w:val="20"/>
        </w:rPr>
      </w:pPr>
      <w:r w:rsidRPr="00E33FB7">
        <w:rPr>
          <w:rFonts w:ascii="Courier New" w:hAnsi="Courier New" w:cs="Courier New"/>
          <w:sz w:val="20"/>
          <w:szCs w:val="20"/>
        </w:rPr>
        <w:t>subplot(2,2,4); imshow(ErrorIm</w:t>
      </w:r>
      <w:r w:rsidR="002A3088">
        <w:rPr>
          <w:rFonts w:ascii="Courier New" w:hAnsi="Courier New" w:cs="Courier New"/>
          <w:sz w:val="20"/>
          <w:szCs w:val="20"/>
        </w:rPr>
        <w:t>age);</w:t>
      </w:r>
    </w:p>
    <w:p w14:paraId="41738AA2" w14:textId="77777777" w:rsidR="000A662A" w:rsidRPr="002A3088" w:rsidRDefault="00E33FB7" w:rsidP="002A3088">
      <w:pPr>
        <w:ind w:firstLine="42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33FB7">
        <w:rPr>
          <w:rFonts w:ascii="Courier New" w:hAnsi="Courier New" w:cs="Courier New"/>
          <w:sz w:val="20"/>
          <w:szCs w:val="20"/>
        </w:rPr>
        <w:t>title(</w:t>
      </w:r>
      <w:r w:rsidRPr="002A3088">
        <w:rPr>
          <w:rFonts w:ascii="Courier New" w:hAnsi="Courier New" w:cs="Courier New"/>
          <w:color w:val="7030A0"/>
          <w:sz w:val="20"/>
          <w:szCs w:val="20"/>
        </w:rPr>
        <w:t>'ПОХИБКА ВІДНОВЛЕННЯ'</w:t>
      </w:r>
      <w:r w:rsidR="002A3088">
        <w:rPr>
          <w:rFonts w:ascii="Courier New" w:hAnsi="Courier New" w:cs="Courier New"/>
          <w:sz w:val="20"/>
          <w:szCs w:val="20"/>
        </w:rPr>
        <w:t>);</w:t>
      </w:r>
    </w:p>
    <w:sectPr w:rsidR="000A662A" w:rsidRPr="002A3088" w:rsidSect="00EC2D8A">
      <w:footerReference w:type="even" r:id="rId16"/>
      <w:footerReference w:type="default" r:id="rId17"/>
      <w:footerReference w:type="first" r:id="rId18"/>
      <w:pgSz w:w="11906" w:h="16838" w:code="9"/>
      <w:pgMar w:top="993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75BA" w14:textId="77777777" w:rsidR="0014108A" w:rsidRDefault="0014108A" w:rsidP="00A35D88">
      <w:r>
        <w:separator/>
      </w:r>
    </w:p>
  </w:endnote>
  <w:endnote w:type="continuationSeparator" w:id="0">
    <w:p w14:paraId="24AD63A4" w14:textId="77777777" w:rsidR="0014108A" w:rsidRDefault="0014108A" w:rsidP="00A3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50"/>
      <w:gridCol w:w="877"/>
      <w:gridCol w:w="1153"/>
      <w:gridCol w:w="1045"/>
      <w:gridCol w:w="862"/>
      <w:gridCol w:w="3760"/>
      <w:gridCol w:w="877"/>
    </w:tblGrid>
    <w:tr w:rsidR="004932F9" w14:paraId="182FB472" w14:textId="77777777" w:rsidTr="00425364">
      <w:tc>
        <w:tcPr>
          <w:tcW w:w="469" w:type="dxa"/>
          <w:tcBorders>
            <w:bottom w:val="single" w:sz="6" w:space="0" w:color="auto"/>
          </w:tcBorders>
          <w:vAlign w:val="center"/>
        </w:tcPr>
        <w:p w14:paraId="29855DB9" w14:textId="77777777" w:rsidR="004932F9" w:rsidRDefault="004932F9" w:rsidP="00425364">
          <w:pPr>
            <w:pStyle w:val="a6"/>
            <w:jc w:val="center"/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14:paraId="7C694736" w14:textId="77777777" w:rsidR="004932F9" w:rsidRDefault="004932F9" w:rsidP="00425364">
          <w:pPr>
            <w:pStyle w:val="a6"/>
            <w:jc w:val="center"/>
          </w:pPr>
        </w:p>
      </w:tc>
      <w:tc>
        <w:tcPr>
          <w:tcW w:w="1271" w:type="dxa"/>
          <w:tcBorders>
            <w:bottom w:val="single" w:sz="6" w:space="0" w:color="auto"/>
          </w:tcBorders>
          <w:vAlign w:val="center"/>
        </w:tcPr>
        <w:p w14:paraId="6DDDEDFB" w14:textId="77777777" w:rsidR="004932F9" w:rsidRDefault="004932F9" w:rsidP="00425364">
          <w:pPr>
            <w:pStyle w:val="a6"/>
            <w:jc w:val="center"/>
          </w:pPr>
        </w:p>
      </w:tc>
      <w:tc>
        <w:tcPr>
          <w:tcW w:w="848" w:type="dxa"/>
          <w:tcBorders>
            <w:bottom w:val="single" w:sz="6" w:space="0" w:color="auto"/>
          </w:tcBorders>
          <w:vAlign w:val="center"/>
        </w:tcPr>
        <w:p w14:paraId="75FFB0B0" w14:textId="77777777" w:rsidR="004932F9" w:rsidRDefault="004932F9" w:rsidP="00425364">
          <w:pPr>
            <w:pStyle w:val="a6"/>
            <w:jc w:val="center"/>
          </w:pPr>
        </w:p>
      </w:tc>
      <w:tc>
        <w:tcPr>
          <w:tcW w:w="575" w:type="dxa"/>
          <w:tcBorders>
            <w:bottom w:val="single" w:sz="6" w:space="0" w:color="auto"/>
          </w:tcBorders>
          <w:vAlign w:val="center"/>
        </w:tcPr>
        <w:p w14:paraId="6D2A4F8A" w14:textId="77777777" w:rsidR="004932F9" w:rsidRDefault="004932F9" w:rsidP="00425364">
          <w:pPr>
            <w:pStyle w:val="a6"/>
            <w:jc w:val="center"/>
          </w:pPr>
        </w:p>
      </w:tc>
      <w:tc>
        <w:tcPr>
          <w:tcW w:w="5295" w:type="dxa"/>
          <w:vMerge w:val="restart"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B3A47DD" w14:textId="77777777" w:rsidR="004932F9" w:rsidRPr="00CE0688" w:rsidRDefault="004932F9" w:rsidP="00425364">
          <w:pPr>
            <w:jc w:val="center"/>
            <w:rPr>
              <w:sz w:val="26"/>
              <w:szCs w:val="26"/>
            </w:rPr>
          </w:pPr>
          <w:r w:rsidRPr="00CE0688">
            <w:rPr>
              <w:sz w:val="26"/>
              <w:szCs w:val="26"/>
            </w:rPr>
            <w:t>ІУ АУ.420.01</w:t>
          </w:r>
          <w:r>
            <w:rPr>
              <w:sz w:val="26"/>
              <w:szCs w:val="26"/>
            </w:rPr>
            <w:t>5</w:t>
          </w:r>
          <w:r w:rsidRPr="00CE0688">
            <w:rPr>
              <w:sz w:val="26"/>
              <w:szCs w:val="26"/>
            </w:rPr>
            <w:t>.№ЗК-ЗЛ1</w:t>
          </w:r>
        </w:p>
      </w:tc>
      <w:tc>
        <w:tcPr>
          <w:tcW w:w="542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55E39DF5" w14:textId="77777777" w:rsidR="004932F9" w:rsidRPr="00453822" w:rsidRDefault="004932F9" w:rsidP="00425364">
          <w:pPr>
            <w:jc w:val="center"/>
            <w:rPr>
              <w:sz w:val="26"/>
              <w:szCs w:val="26"/>
            </w:rPr>
          </w:pPr>
          <w:r w:rsidRPr="00453822">
            <w:rPr>
              <w:sz w:val="18"/>
              <w:szCs w:val="26"/>
            </w:rPr>
            <w:t>Лист</w:t>
          </w:r>
        </w:p>
      </w:tc>
    </w:tr>
    <w:tr w:rsidR="004932F9" w14:paraId="414C0FFA" w14:textId="77777777" w:rsidTr="00425364">
      <w:tc>
        <w:tcPr>
          <w:tcW w:w="469" w:type="dxa"/>
          <w:tcBorders>
            <w:top w:val="single" w:sz="6" w:space="0" w:color="auto"/>
          </w:tcBorders>
          <w:vAlign w:val="center"/>
        </w:tcPr>
        <w:p w14:paraId="792A373A" w14:textId="77777777" w:rsidR="004932F9" w:rsidRDefault="004932F9" w:rsidP="00425364">
          <w:pPr>
            <w:pStyle w:val="a6"/>
            <w:jc w:val="center"/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14:paraId="6395A6A7" w14:textId="77777777" w:rsidR="004932F9" w:rsidRDefault="004932F9" w:rsidP="00425364">
          <w:pPr>
            <w:pStyle w:val="a6"/>
            <w:jc w:val="center"/>
          </w:pPr>
        </w:p>
      </w:tc>
      <w:tc>
        <w:tcPr>
          <w:tcW w:w="1271" w:type="dxa"/>
          <w:tcBorders>
            <w:top w:val="single" w:sz="6" w:space="0" w:color="auto"/>
          </w:tcBorders>
          <w:vAlign w:val="center"/>
        </w:tcPr>
        <w:p w14:paraId="7F2734CC" w14:textId="77777777" w:rsidR="004932F9" w:rsidRDefault="004932F9" w:rsidP="00425364">
          <w:pPr>
            <w:pStyle w:val="a6"/>
            <w:jc w:val="center"/>
          </w:pPr>
        </w:p>
      </w:tc>
      <w:tc>
        <w:tcPr>
          <w:tcW w:w="848" w:type="dxa"/>
          <w:tcBorders>
            <w:top w:val="single" w:sz="6" w:space="0" w:color="auto"/>
          </w:tcBorders>
          <w:vAlign w:val="center"/>
        </w:tcPr>
        <w:p w14:paraId="1E21780A" w14:textId="77777777" w:rsidR="004932F9" w:rsidRDefault="004932F9" w:rsidP="00425364">
          <w:pPr>
            <w:pStyle w:val="a6"/>
            <w:jc w:val="center"/>
          </w:pPr>
        </w:p>
      </w:tc>
      <w:tc>
        <w:tcPr>
          <w:tcW w:w="575" w:type="dxa"/>
          <w:tcBorders>
            <w:top w:val="single" w:sz="6" w:space="0" w:color="auto"/>
          </w:tcBorders>
          <w:vAlign w:val="center"/>
        </w:tcPr>
        <w:p w14:paraId="0506C9EA" w14:textId="77777777" w:rsidR="004932F9" w:rsidRDefault="004932F9" w:rsidP="00425364">
          <w:pPr>
            <w:pStyle w:val="a6"/>
            <w:jc w:val="center"/>
          </w:pPr>
        </w:p>
      </w:tc>
      <w:tc>
        <w:tcPr>
          <w:tcW w:w="5295" w:type="dxa"/>
          <w:vMerge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07CC4E9" w14:textId="77777777" w:rsidR="004932F9" w:rsidRDefault="004932F9" w:rsidP="00425364">
          <w:pPr>
            <w:pStyle w:val="a6"/>
            <w:jc w:val="center"/>
          </w:pPr>
        </w:p>
      </w:tc>
      <w:tc>
        <w:tcPr>
          <w:tcW w:w="542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7D9B139B" w14:textId="77777777" w:rsidR="004932F9" w:rsidRPr="00453822" w:rsidRDefault="004932F9" w:rsidP="00425364">
          <w:pPr>
            <w:pStyle w:val="a6"/>
            <w:jc w:val="center"/>
          </w:pPr>
          <w:r>
            <w:t>2</w:t>
          </w:r>
        </w:p>
      </w:tc>
    </w:tr>
    <w:tr w:rsidR="004932F9" w14:paraId="44E3001E" w14:textId="77777777" w:rsidTr="00425364">
      <w:tc>
        <w:tcPr>
          <w:tcW w:w="469" w:type="dxa"/>
          <w:tcBorders>
            <w:bottom w:val="single" w:sz="12" w:space="0" w:color="auto"/>
          </w:tcBorders>
          <w:vAlign w:val="center"/>
        </w:tcPr>
        <w:p w14:paraId="1E0DCE9A" w14:textId="77777777" w:rsidR="004932F9" w:rsidRPr="00CE0688" w:rsidRDefault="004932F9" w:rsidP="00425364">
          <w:pPr>
            <w:pStyle w:val="a6"/>
            <w:jc w:val="center"/>
            <w:rPr>
              <w:sz w:val="18"/>
            </w:rPr>
          </w:pPr>
          <w:r w:rsidRPr="00CE0688">
            <w:rPr>
              <w:sz w:val="18"/>
            </w:rPr>
            <w:t>Зм.</w:t>
          </w:r>
        </w:p>
      </w:tc>
      <w:tc>
        <w:tcPr>
          <w:tcW w:w="570" w:type="dxa"/>
          <w:tcBorders>
            <w:bottom w:val="single" w:sz="12" w:space="0" w:color="auto"/>
          </w:tcBorders>
          <w:vAlign w:val="center"/>
        </w:tcPr>
        <w:p w14:paraId="12BBA930" w14:textId="77777777" w:rsidR="004932F9" w:rsidRPr="00CE0688" w:rsidRDefault="004932F9" w:rsidP="00425364">
          <w:pPr>
            <w:pStyle w:val="a6"/>
            <w:jc w:val="center"/>
            <w:rPr>
              <w:sz w:val="18"/>
            </w:rPr>
          </w:pPr>
          <w:r>
            <w:rPr>
              <w:sz w:val="18"/>
            </w:rPr>
            <w:t>Лист</w:t>
          </w:r>
        </w:p>
      </w:tc>
      <w:tc>
        <w:tcPr>
          <w:tcW w:w="1271" w:type="dxa"/>
          <w:tcBorders>
            <w:bottom w:val="single" w:sz="12" w:space="0" w:color="auto"/>
          </w:tcBorders>
          <w:vAlign w:val="center"/>
        </w:tcPr>
        <w:p w14:paraId="4456559A" w14:textId="77777777" w:rsidR="004932F9" w:rsidRPr="00CE0688" w:rsidRDefault="004932F9" w:rsidP="00425364">
          <w:pPr>
            <w:pStyle w:val="a6"/>
            <w:jc w:val="center"/>
            <w:rPr>
              <w:sz w:val="18"/>
            </w:rPr>
          </w:pPr>
          <w:r>
            <w:rPr>
              <w:sz w:val="18"/>
            </w:rPr>
            <w:t>№ документу</w:t>
          </w:r>
        </w:p>
      </w:tc>
      <w:tc>
        <w:tcPr>
          <w:tcW w:w="848" w:type="dxa"/>
          <w:tcBorders>
            <w:bottom w:val="single" w:sz="12" w:space="0" w:color="auto"/>
          </w:tcBorders>
          <w:vAlign w:val="center"/>
        </w:tcPr>
        <w:p w14:paraId="3F1ED381" w14:textId="77777777" w:rsidR="004932F9" w:rsidRPr="00CE0688" w:rsidRDefault="004932F9" w:rsidP="00425364">
          <w:pPr>
            <w:pStyle w:val="a6"/>
            <w:jc w:val="center"/>
            <w:rPr>
              <w:sz w:val="18"/>
            </w:rPr>
          </w:pPr>
          <w:r>
            <w:rPr>
              <w:sz w:val="18"/>
            </w:rPr>
            <w:t>Підпис</w:t>
          </w:r>
        </w:p>
      </w:tc>
      <w:tc>
        <w:tcPr>
          <w:tcW w:w="575" w:type="dxa"/>
          <w:tcBorders>
            <w:bottom w:val="single" w:sz="12" w:space="0" w:color="auto"/>
          </w:tcBorders>
          <w:vAlign w:val="center"/>
        </w:tcPr>
        <w:p w14:paraId="1CA4DE8C" w14:textId="77777777" w:rsidR="004932F9" w:rsidRPr="00CE0688" w:rsidRDefault="004932F9" w:rsidP="00425364">
          <w:pPr>
            <w:pStyle w:val="a6"/>
            <w:jc w:val="center"/>
            <w:rPr>
              <w:sz w:val="18"/>
            </w:rPr>
          </w:pPr>
          <w:r>
            <w:rPr>
              <w:sz w:val="18"/>
            </w:rPr>
            <w:t>Дата</w:t>
          </w:r>
        </w:p>
      </w:tc>
      <w:tc>
        <w:tcPr>
          <w:tcW w:w="5295" w:type="dxa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14:paraId="7BFA5CCC" w14:textId="77777777" w:rsidR="004932F9" w:rsidRDefault="004932F9" w:rsidP="00425364">
          <w:pPr>
            <w:pStyle w:val="a6"/>
            <w:jc w:val="center"/>
          </w:pPr>
        </w:p>
      </w:tc>
      <w:tc>
        <w:tcPr>
          <w:tcW w:w="542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4EC70A4D" w14:textId="77777777" w:rsidR="004932F9" w:rsidRDefault="004932F9" w:rsidP="00425364">
          <w:pPr>
            <w:pStyle w:val="a6"/>
            <w:jc w:val="center"/>
          </w:pPr>
        </w:p>
      </w:tc>
    </w:tr>
  </w:tbl>
  <w:p w14:paraId="53885810" w14:textId="77777777" w:rsidR="004932F9" w:rsidRDefault="004932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0941" w14:textId="16C7CCDD" w:rsidR="004932F9" w:rsidRPr="00207EE5" w:rsidRDefault="00CD299E" w:rsidP="00207EE5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774B39A" wp14:editId="272D7A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9" name="Group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Line 21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1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1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2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2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2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2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2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22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908E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22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1203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22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A8C2B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23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C5053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23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7945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23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3D860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23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EDBC" w14:textId="77777777" w:rsidR="004932F9" w:rsidRPr="00FA234C" w:rsidRDefault="00962EF9" w:rsidP="00890203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73CB7" w:rsidRPr="00273CB7">
                              <w:rPr>
                                <w:noProof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23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F26D8" w14:textId="07D266F8" w:rsidR="004932F9" w:rsidRPr="0048259C" w:rsidRDefault="004932F9" w:rsidP="0048259C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4B39A" id="Group 215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LpV9Tgq&#10;BQAA8ikAAA4AAAAAAAAAAAAAAAAALgIAAGRycy9lMm9Eb2MueG1sUEsBAi0AFAAGAAgAAAAhAIxD&#10;tsrhAAAADAEAAA8AAAAAAAAAAAAAAAAAhAcAAGRycy9kb3ducmV2LnhtbFBLBQYAAAAABAAEAPMA&#10;AACSCAAAAAA=&#10;" o:allowincell="f">
              <v:rect id="Rectangle 21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21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1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1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2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2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2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22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22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2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C89908E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22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6C261203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5F7A8C2B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326C5053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3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721F7945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713D860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3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5838EDBC" w14:textId="77777777" w:rsidR="004932F9" w:rsidRPr="00FA234C" w:rsidRDefault="00962EF9" w:rsidP="00890203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73CB7" w:rsidRPr="00273CB7">
                        <w:rPr>
                          <w:noProof/>
                          <w:lang w:val="ru-RU"/>
                        </w:rPr>
                        <w:t>4</w:t>
                      </w:r>
                      <w:r>
                        <w:rPr>
                          <w:noProof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4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2F9F26D8" w14:textId="07D266F8" w:rsidR="004932F9" w:rsidRPr="0048259C" w:rsidRDefault="004932F9" w:rsidP="0048259C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39AE" w14:textId="68E31BBE" w:rsidR="004932F9" w:rsidRPr="003F4521" w:rsidRDefault="00CD299E" w:rsidP="003F4521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31AF72E" wp14:editId="57AED30A">
              <wp:simplePos x="0" y="0"/>
              <wp:positionH relativeFrom="page">
                <wp:posOffset>701040</wp:posOffset>
              </wp:positionH>
              <wp:positionV relativeFrom="page">
                <wp:posOffset>292735</wp:posOffset>
              </wp:positionV>
              <wp:extent cx="6588760" cy="10189210"/>
              <wp:effectExtent l="15240" t="16510" r="15875" b="14605"/>
              <wp:wrapNone/>
              <wp:docPr id="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D92F3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D656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EDB0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1B14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0F2B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4D77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D6DF" w14:textId="77777777" w:rsidR="004932F9" w:rsidRPr="00294587" w:rsidRDefault="004932F9" w:rsidP="00EE5A7B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24569" w14:textId="7B5AECF4" w:rsidR="004932F9" w:rsidRPr="00C550F4" w:rsidRDefault="004932F9" w:rsidP="00C550F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7E53B" w14:textId="77777777" w:rsidR="004932F9" w:rsidRDefault="004932F9" w:rsidP="003F4521">
                              <w:pPr>
                                <w:pStyle w:val="ae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BC463" w14:textId="77777777" w:rsidR="004932F9" w:rsidRPr="009345E7" w:rsidRDefault="004932F9" w:rsidP="008552C4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FAE3C" w14:textId="77777777" w:rsidR="004932F9" w:rsidRDefault="004932F9" w:rsidP="003F452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713D3" w14:textId="18D59845" w:rsidR="004932F9" w:rsidRPr="003406E5" w:rsidRDefault="004932F9" w:rsidP="008552C4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62BFD" w14:textId="77777777" w:rsidR="004932F9" w:rsidRDefault="004932F9" w:rsidP="003F452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9D51D" w14:textId="77777777" w:rsidR="004932F9" w:rsidRPr="0057056C" w:rsidRDefault="004932F9" w:rsidP="003F452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E7122" w14:textId="77777777" w:rsidR="004932F9" w:rsidRDefault="004932F9" w:rsidP="003F452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49EBB" w14:textId="77777777" w:rsidR="004932F9" w:rsidRPr="003B03A9" w:rsidRDefault="004932F9" w:rsidP="003F4521">
                              <w:pPr>
                                <w:pStyle w:val="ae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CB6E5" w14:textId="77777777" w:rsidR="004932F9" w:rsidRDefault="004932F9" w:rsidP="003F452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506FD" w14:textId="77777777" w:rsidR="004932F9" w:rsidRPr="0057056C" w:rsidRDefault="004932F9" w:rsidP="003F452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2CD1" w14:textId="6A4137B6" w:rsidR="004932F9" w:rsidRPr="00E911F7" w:rsidRDefault="004932F9" w:rsidP="003F45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BAB8A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E544" w14:textId="77777777" w:rsidR="004932F9" w:rsidRDefault="004932F9" w:rsidP="003F4521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577F" w14:textId="77777777" w:rsidR="004932F9" w:rsidRPr="006B10A3" w:rsidRDefault="004932F9" w:rsidP="00EE5A7B">
                            <w:pPr>
                              <w:ind w:firstLine="0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59AB" w14:textId="553F6036" w:rsidR="004932F9" w:rsidRPr="009345E7" w:rsidRDefault="004932F9" w:rsidP="00EE5A7B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AF72E" id="Group 51" o:spid="_x0000_s1046" style="position:absolute;left:0;text-align:left;margin-left:55.2pt;margin-top:23.0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5D92F3" w14:textId="77777777" w:rsidR="004932F9" w:rsidRDefault="004932F9" w:rsidP="003F4521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F80D656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6AEDB0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711B14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07460F2B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AF64D77" w14:textId="77777777" w:rsidR="004932F9" w:rsidRDefault="004932F9" w:rsidP="003F4521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4A44D6DF" w14:textId="77777777" w:rsidR="004932F9" w:rsidRPr="00294587" w:rsidRDefault="004932F9" w:rsidP="00EE5A7B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26A24569" w14:textId="7B5AECF4" w:rsidR="004932F9" w:rsidRPr="00C550F4" w:rsidRDefault="004932F9" w:rsidP="00C550F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D17E53B" w14:textId="77777777" w:rsidR="004932F9" w:rsidRDefault="004932F9" w:rsidP="003F4521">
                        <w:pPr>
                          <w:pStyle w:val="ae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62BC463" w14:textId="77777777" w:rsidR="004932F9" w:rsidRPr="009345E7" w:rsidRDefault="004932F9" w:rsidP="008552C4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3AFAE3C" w14:textId="77777777" w:rsidR="004932F9" w:rsidRDefault="004932F9" w:rsidP="003F452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7F713D3" w14:textId="18D59845" w:rsidR="004932F9" w:rsidRPr="003406E5" w:rsidRDefault="004932F9" w:rsidP="008552C4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6762BFD" w14:textId="77777777" w:rsidR="004932F9" w:rsidRDefault="004932F9" w:rsidP="003F452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7F9D51D" w14:textId="77777777" w:rsidR="004932F9" w:rsidRPr="0057056C" w:rsidRDefault="004932F9" w:rsidP="003F4521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01DE7122" w14:textId="77777777" w:rsidR="004932F9" w:rsidRDefault="004932F9" w:rsidP="003F452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3749EBB" w14:textId="77777777" w:rsidR="004932F9" w:rsidRPr="003B03A9" w:rsidRDefault="004932F9" w:rsidP="003F4521">
                        <w:pPr>
                          <w:pStyle w:val="ae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50CB6E5" w14:textId="77777777" w:rsidR="004932F9" w:rsidRDefault="004932F9" w:rsidP="003F452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F2506FD" w14:textId="77777777" w:rsidR="004932F9" w:rsidRPr="0057056C" w:rsidRDefault="004932F9" w:rsidP="003F4521"/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DE02CD1" w14:textId="6A4137B6" w:rsidR="004932F9" w:rsidRPr="00E911F7" w:rsidRDefault="004932F9" w:rsidP="003F4521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32"/>
                        </w:rPr>
                        <w:br/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B2BAB8A" w14:textId="77777777" w:rsidR="004932F9" w:rsidRDefault="004932F9" w:rsidP="003F452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8E3E544" w14:textId="77777777" w:rsidR="004932F9" w:rsidRDefault="004932F9" w:rsidP="003F4521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>к</w:t>
                      </w:r>
                      <w:r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23C8577F" w14:textId="77777777" w:rsidR="004932F9" w:rsidRPr="006B10A3" w:rsidRDefault="004932F9" w:rsidP="00EE5A7B">
                      <w:pPr>
                        <w:ind w:firstLine="0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A4159AB" w14:textId="553F6036" w:rsidR="004932F9" w:rsidRPr="009345E7" w:rsidRDefault="004932F9" w:rsidP="00EE5A7B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F5DE" w14:textId="77777777" w:rsidR="0014108A" w:rsidRDefault="0014108A" w:rsidP="00A35D88">
      <w:r>
        <w:separator/>
      </w:r>
    </w:p>
  </w:footnote>
  <w:footnote w:type="continuationSeparator" w:id="0">
    <w:p w14:paraId="7471ABC1" w14:textId="77777777" w:rsidR="0014108A" w:rsidRDefault="0014108A" w:rsidP="00A3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CF5"/>
    <w:multiLevelType w:val="multilevel"/>
    <w:tmpl w:val="FF7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E366E"/>
    <w:multiLevelType w:val="hybridMultilevel"/>
    <w:tmpl w:val="A51CB632"/>
    <w:lvl w:ilvl="0" w:tplc="D5EEA5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9C1"/>
    <w:multiLevelType w:val="hybridMultilevel"/>
    <w:tmpl w:val="B59E0B3C"/>
    <w:lvl w:ilvl="0" w:tplc="549EB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B6F47"/>
    <w:multiLevelType w:val="hybridMultilevel"/>
    <w:tmpl w:val="713687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9F16D7"/>
    <w:multiLevelType w:val="hybridMultilevel"/>
    <w:tmpl w:val="A1DE6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5CD1"/>
    <w:multiLevelType w:val="hybridMultilevel"/>
    <w:tmpl w:val="FB5ED6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36063C"/>
    <w:multiLevelType w:val="hybridMultilevel"/>
    <w:tmpl w:val="D0C8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C68"/>
    <w:multiLevelType w:val="multilevel"/>
    <w:tmpl w:val="A1746CF0"/>
    <w:lvl w:ilvl="0">
      <w:start w:val="1"/>
      <w:numFmt w:val="decimal"/>
      <w:suff w:val="space"/>
      <w:lvlText w:val="%1."/>
      <w:lvlJc w:val="left"/>
      <w:pPr>
        <w:ind w:firstLine="340"/>
      </w:pPr>
      <w:rPr>
        <w:rFonts w:eastAsia="Times New Roman" w:cs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firstLine="340"/>
      </w:pPr>
      <w:rPr>
        <w:rFonts w:eastAsia="Times New Roman" w:cs="Times New Roman"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firstLine="340"/>
      </w:pPr>
      <w:rPr>
        <w:rFonts w:eastAsia="Times New Roman" w:cs="Times New Roman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firstLine="340"/>
      </w:pPr>
      <w:rPr>
        <w:rFonts w:eastAsia="Times New Roman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firstLine="340"/>
      </w:pPr>
      <w:rPr>
        <w:rFonts w:eastAsia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firstLine="340"/>
      </w:pPr>
      <w:rPr>
        <w:rFonts w:eastAsia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firstLine="340"/>
      </w:pPr>
      <w:rPr>
        <w:rFonts w:eastAsia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firstLine="340"/>
      </w:pPr>
      <w:rPr>
        <w:rFonts w:eastAsia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firstLine="340"/>
      </w:pPr>
      <w:rPr>
        <w:rFonts w:eastAsia="Times New Roman" w:cs="Times New Roman" w:hint="default"/>
        <w:b w:val="0"/>
        <w:sz w:val="24"/>
      </w:rPr>
    </w:lvl>
  </w:abstractNum>
  <w:abstractNum w:abstractNumId="8" w15:restartNumberingAfterBreak="0">
    <w:nsid w:val="21C37C53"/>
    <w:multiLevelType w:val="hybridMultilevel"/>
    <w:tmpl w:val="8A763C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AA4675"/>
    <w:multiLevelType w:val="hybridMultilevel"/>
    <w:tmpl w:val="E70C599C"/>
    <w:lvl w:ilvl="0" w:tplc="D5EEA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C61F5"/>
    <w:multiLevelType w:val="hybridMultilevel"/>
    <w:tmpl w:val="1752003C"/>
    <w:lvl w:ilvl="0" w:tplc="5E066B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8D7"/>
    <w:multiLevelType w:val="hybridMultilevel"/>
    <w:tmpl w:val="A406FCC8"/>
    <w:lvl w:ilvl="0" w:tplc="EDFC7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72FCE"/>
    <w:multiLevelType w:val="hybridMultilevel"/>
    <w:tmpl w:val="E8046A24"/>
    <w:lvl w:ilvl="0" w:tplc="469A14C4">
      <w:start w:val="1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45630"/>
    <w:multiLevelType w:val="hybridMultilevel"/>
    <w:tmpl w:val="5E184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658"/>
    <w:multiLevelType w:val="hybridMultilevel"/>
    <w:tmpl w:val="78F0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3BB"/>
    <w:multiLevelType w:val="hybridMultilevel"/>
    <w:tmpl w:val="8CF6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2F91"/>
    <w:multiLevelType w:val="hybridMultilevel"/>
    <w:tmpl w:val="141CF74E"/>
    <w:lvl w:ilvl="0" w:tplc="042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2D74178"/>
    <w:multiLevelType w:val="hybridMultilevel"/>
    <w:tmpl w:val="49DCDE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B5E88"/>
    <w:multiLevelType w:val="hybridMultilevel"/>
    <w:tmpl w:val="E0688E5E"/>
    <w:lvl w:ilvl="0" w:tplc="D5EEA5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675467"/>
    <w:multiLevelType w:val="hybridMultilevel"/>
    <w:tmpl w:val="F8D8F9A4"/>
    <w:lvl w:ilvl="0" w:tplc="B1F2F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404A8"/>
    <w:multiLevelType w:val="hybridMultilevel"/>
    <w:tmpl w:val="66728980"/>
    <w:lvl w:ilvl="0" w:tplc="B1F2F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65683"/>
    <w:multiLevelType w:val="hybridMultilevel"/>
    <w:tmpl w:val="2AAE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4D68"/>
    <w:multiLevelType w:val="hybridMultilevel"/>
    <w:tmpl w:val="8340C0A4"/>
    <w:lvl w:ilvl="0" w:tplc="7FCAEA5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7E62EB"/>
    <w:multiLevelType w:val="hybridMultilevel"/>
    <w:tmpl w:val="9B0EEB34"/>
    <w:lvl w:ilvl="0" w:tplc="308830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F4430D"/>
    <w:multiLevelType w:val="hybridMultilevel"/>
    <w:tmpl w:val="D980ACCA"/>
    <w:lvl w:ilvl="0" w:tplc="77880E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BE34F6"/>
    <w:multiLevelType w:val="multilevel"/>
    <w:tmpl w:val="F5DA6E0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 w15:restartNumberingAfterBreak="0">
    <w:nsid w:val="71895360"/>
    <w:multiLevelType w:val="hybridMultilevel"/>
    <w:tmpl w:val="E27ADEEC"/>
    <w:lvl w:ilvl="0" w:tplc="469A14C4">
      <w:start w:val="1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891B17"/>
    <w:multiLevelType w:val="hybridMultilevel"/>
    <w:tmpl w:val="8EDE5F8A"/>
    <w:lvl w:ilvl="0" w:tplc="9C3C3E54">
      <w:start w:val="1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FD03D3"/>
    <w:multiLevelType w:val="hybridMultilevel"/>
    <w:tmpl w:val="C2D050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C90C5E"/>
    <w:multiLevelType w:val="hybridMultilevel"/>
    <w:tmpl w:val="1404655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A3035"/>
    <w:multiLevelType w:val="hybridMultilevel"/>
    <w:tmpl w:val="AB068CBC"/>
    <w:lvl w:ilvl="0" w:tplc="025E0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C82D30"/>
    <w:multiLevelType w:val="hybridMultilevel"/>
    <w:tmpl w:val="83D2B8F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7"/>
  </w:num>
  <w:num w:numId="5">
    <w:abstractNumId w:val="26"/>
  </w:num>
  <w:num w:numId="6">
    <w:abstractNumId w:val="12"/>
  </w:num>
  <w:num w:numId="7">
    <w:abstractNumId w:val="28"/>
  </w:num>
  <w:num w:numId="8">
    <w:abstractNumId w:val="21"/>
  </w:num>
  <w:num w:numId="9">
    <w:abstractNumId w:val="10"/>
  </w:num>
  <w:num w:numId="10">
    <w:abstractNumId w:val="25"/>
  </w:num>
  <w:num w:numId="11">
    <w:abstractNumId w:val="6"/>
  </w:num>
  <w:num w:numId="12">
    <w:abstractNumId w:val="16"/>
  </w:num>
  <w:num w:numId="13">
    <w:abstractNumId w:val="30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20"/>
  </w:num>
  <w:num w:numId="19">
    <w:abstractNumId w:val="3"/>
  </w:num>
  <w:num w:numId="20">
    <w:abstractNumId w:val="19"/>
  </w:num>
  <w:num w:numId="21">
    <w:abstractNumId w:val="5"/>
  </w:num>
  <w:num w:numId="22">
    <w:abstractNumId w:val="8"/>
  </w:num>
  <w:num w:numId="23">
    <w:abstractNumId w:val="22"/>
  </w:num>
  <w:num w:numId="24">
    <w:abstractNumId w:val="31"/>
  </w:num>
  <w:num w:numId="25">
    <w:abstractNumId w:val="18"/>
  </w:num>
  <w:num w:numId="26">
    <w:abstractNumId w:val="1"/>
  </w:num>
  <w:num w:numId="27">
    <w:abstractNumId w:val="17"/>
  </w:num>
  <w:num w:numId="28">
    <w:abstractNumId w:val="13"/>
  </w:num>
  <w:num w:numId="29">
    <w:abstractNumId w:val="29"/>
  </w:num>
  <w:num w:numId="30">
    <w:abstractNumId w:val="9"/>
  </w:num>
  <w:num w:numId="31">
    <w:abstractNumId w:val="2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29"/>
    <w:rsid w:val="00006AD9"/>
    <w:rsid w:val="00006C49"/>
    <w:rsid w:val="000160B3"/>
    <w:rsid w:val="00057C0F"/>
    <w:rsid w:val="00083772"/>
    <w:rsid w:val="00090DA0"/>
    <w:rsid w:val="000A662A"/>
    <w:rsid w:val="000D05E4"/>
    <w:rsid w:val="000D729B"/>
    <w:rsid w:val="00107339"/>
    <w:rsid w:val="001168CE"/>
    <w:rsid w:val="0013654C"/>
    <w:rsid w:val="00136AC1"/>
    <w:rsid w:val="0014108A"/>
    <w:rsid w:val="00160EDA"/>
    <w:rsid w:val="001741FD"/>
    <w:rsid w:val="00197A4F"/>
    <w:rsid w:val="001C50B7"/>
    <w:rsid w:val="001D7792"/>
    <w:rsid w:val="001F1C3B"/>
    <w:rsid w:val="001F7C23"/>
    <w:rsid w:val="0020232A"/>
    <w:rsid w:val="0020600A"/>
    <w:rsid w:val="00207EE5"/>
    <w:rsid w:val="00221206"/>
    <w:rsid w:val="00224605"/>
    <w:rsid w:val="002324B0"/>
    <w:rsid w:val="00234479"/>
    <w:rsid w:val="0024121B"/>
    <w:rsid w:val="002424F7"/>
    <w:rsid w:val="00255111"/>
    <w:rsid w:val="00273CB7"/>
    <w:rsid w:val="0027520F"/>
    <w:rsid w:val="00291929"/>
    <w:rsid w:val="00296215"/>
    <w:rsid w:val="002A0AFD"/>
    <w:rsid w:val="002A3088"/>
    <w:rsid w:val="002A3D34"/>
    <w:rsid w:val="002E5711"/>
    <w:rsid w:val="002F2A12"/>
    <w:rsid w:val="00303428"/>
    <w:rsid w:val="0030551F"/>
    <w:rsid w:val="00317304"/>
    <w:rsid w:val="00331E29"/>
    <w:rsid w:val="003406E5"/>
    <w:rsid w:val="00375154"/>
    <w:rsid w:val="0038469C"/>
    <w:rsid w:val="003B03A9"/>
    <w:rsid w:val="003B7C50"/>
    <w:rsid w:val="003D2FD5"/>
    <w:rsid w:val="003D4BD9"/>
    <w:rsid w:val="003F4521"/>
    <w:rsid w:val="00410EFF"/>
    <w:rsid w:val="00420BF5"/>
    <w:rsid w:val="0042164D"/>
    <w:rsid w:val="004248F2"/>
    <w:rsid w:val="00425364"/>
    <w:rsid w:val="00426D60"/>
    <w:rsid w:val="004503BB"/>
    <w:rsid w:val="00453822"/>
    <w:rsid w:val="004613A8"/>
    <w:rsid w:val="0048259C"/>
    <w:rsid w:val="0048521D"/>
    <w:rsid w:val="004932F9"/>
    <w:rsid w:val="004C18C1"/>
    <w:rsid w:val="004C6FD1"/>
    <w:rsid w:val="004D075E"/>
    <w:rsid w:val="004E3A12"/>
    <w:rsid w:val="004F23BA"/>
    <w:rsid w:val="00506E02"/>
    <w:rsid w:val="005309BB"/>
    <w:rsid w:val="005507E1"/>
    <w:rsid w:val="005544C7"/>
    <w:rsid w:val="00561BC8"/>
    <w:rsid w:val="00562EA9"/>
    <w:rsid w:val="005710C9"/>
    <w:rsid w:val="005D5752"/>
    <w:rsid w:val="006022B9"/>
    <w:rsid w:val="006365F3"/>
    <w:rsid w:val="00654557"/>
    <w:rsid w:val="00654BDE"/>
    <w:rsid w:val="00675BD5"/>
    <w:rsid w:val="00685F03"/>
    <w:rsid w:val="006A062A"/>
    <w:rsid w:val="006B3192"/>
    <w:rsid w:val="006C1DD5"/>
    <w:rsid w:val="006C6AF5"/>
    <w:rsid w:val="006D0C59"/>
    <w:rsid w:val="006D10B9"/>
    <w:rsid w:val="006D23A6"/>
    <w:rsid w:val="006D7363"/>
    <w:rsid w:val="006E0F73"/>
    <w:rsid w:val="006E2A4C"/>
    <w:rsid w:val="00704C49"/>
    <w:rsid w:val="00706317"/>
    <w:rsid w:val="007335E7"/>
    <w:rsid w:val="00734FDE"/>
    <w:rsid w:val="00734FE2"/>
    <w:rsid w:val="00735DC6"/>
    <w:rsid w:val="00762206"/>
    <w:rsid w:val="00770296"/>
    <w:rsid w:val="00774A33"/>
    <w:rsid w:val="007A3E4B"/>
    <w:rsid w:val="00802086"/>
    <w:rsid w:val="00815087"/>
    <w:rsid w:val="0081768C"/>
    <w:rsid w:val="00844F46"/>
    <w:rsid w:val="008552C4"/>
    <w:rsid w:val="008848AE"/>
    <w:rsid w:val="00890203"/>
    <w:rsid w:val="00894754"/>
    <w:rsid w:val="008B4C7C"/>
    <w:rsid w:val="008D4768"/>
    <w:rsid w:val="008D7BF5"/>
    <w:rsid w:val="008F6F53"/>
    <w:rsid w:val="008F754C"/>
    <w:rsid w:val="009219F9"/>
    <w:rsid w:val="00940075"/>
    <w:rsid w:val="00962EF9"/>
    <w:rsid w:val="00976AB9"/>
    <w:rsid w:val="00995A79"/>
    <w:rsid w:val="009E73C7"/>
    <w:rsid w:val="009F7F2B"/>
    <w:rsid w:val="00A10AA4"/>
    <w:rsid w:val="00A227C8"/>
    <w:rsid w:val="00A27558"/>
    <w:rsid w:val="00A35D88"/>
    <w:rsid w:val="00A4645B"/>
    <w:rsid w:val="00A52749"/>
    <w:rsid w:val="00A666A9"/>
    <w:rsid w:val="00A675D1"/>
    <w:rsid w:val="00A83DAA"/>
    <w:rsid w:val="00A92C36"/>
    <w:rsid w:val="00AA18EE"/>
    <w:rsid w:val="00AA5AD0"/>
    <w:rsid w:val="00AB5519"/>
    <w:rsid w:val="00AB7076"/>
    <w:rsid w:val="00AD61E2"/>
    <w:rsid w:val="00AF0F72"/>
    <w:rsid w:val="00B0408D"/>
    <w:rsid w:val="00B04C19"/>
    <w:rsid w:val="00B2323D"/>
    <w:rsid w:val="00B25223"/>
    <w:rsid w:val="00B271A4"/>
    <w:rsid w:val="00B31A08"/>
    <w:rsid w:val="00B33CF5"/>
    <w:rsid w:val="00B40C54"/>
    <w:rsid w:val="00B4621F"/>
    <w:rsid w:val="00B62085"/>
    <w:rsid w:val="00B666AF"/>
    <w:rsid w:val="00B8770F"/>
    <w:rsid w:val="00B912B1"/>
    <w:rsid w:val="00B94958"/>
    <w:rsid w:val="00B9639C"/>
    <w:rsid w:val="00BA07C9"/>
    <w:rsid w:val="00BC2594"/>
    <w:rsid w:val="00BD2FED"/>
    <w:rsid w:val="00BD7AAE"/>
    <w:rsid w:val="00BE1894"/>
    <w:rsid w:val="00BE2501"/>
    <w:rsid w:val="00BF3DDB"/>
    <w:rsid w:val="00C21B7A"/>
    <w:rsid w:val="00C21C81"/>
    <w:rsid w:val="00C517BF"/>
    <w:rsid w:val="00C522ED"/>
    <w:rsid w:val="00C550F4"/>
    <w:rsid w:val="00C63277"/>
    <w:rsid w:val="00C82697"/>
    <w:rsid w:val="00C91343"/>
    <w:rsid w:val="00CA0928"/>
    <w:rsid w:val="00CA16F7"/>
    <w:rsid w:val="00CC480F"/>
    <w:rsid w:val="00CD299E"/>
    <w:rsid w:val="00CD3350"/>
    <w:rsid w:val="00CE0688"/>
    <w:rsid w:val="00CF174A"/>
    <w:rsid w:val="00CF5415"/>
    <w:rsid w:val="00CF57E8"/>
    <w:rsid w:val="00D036F9"/>
    <w:rsid w:val="00D06FA9"/>
    <w:rsid w:val="00D07F6C"/>
    <w:rsid w:val="00D143BB"/>
    <w:rsid w:val="00D264A3"/>
    <w:rsid w:val="00D41517"/>
    <w:rsid w:val="00D6278E"/>
    <w:rsid w:val="00D821CE"/>
    <w:rsid w:val="00D92395"/>
    <w:rsid w:val="00DA72A7"/>
    <w:rsid w:val="00DD46B8"/>
    <w:rsid w:val="00DF7397"/>
    <w:rsid w:val="00E10927"/>
    <w:rsid w:val="00E21ADB"/>
    <w:rsid w:val="00E30782"/>
    <w:rsid w:val="00E33FB7"/>
    <w:rsid w:val="00E353D7"/>
    <w:rsid w:val="00E46543"/>
    <w:rsid w:val="00E50A00"/>
    <w:rsid w:val="00E81D00"/>
    <w:rsid w:val="00E9068E"/>
    <w:rsid w:val="00E911F7"/>
    <w:rsid w:val="00E95DD0"/>
    <w:rsid w:val="00EC1A86"/>
    <w:rsid w:val="00EC2D8A"/>
    <w:rsid w:val="00EC3CDD"/>
    <w:rsid w:val="00ED0210"/>
    <w:rsid w:val="00EE1ED6"/>
    <w:rsid w:val="00EE5A7B"/>
    <w:rsid w:val="00EF4C53"/>
    <w:rsid w:val="00F01101"/>
    <w:rsid w:val="00F176EF"/>
    <w:rsid w:val="00F21D58"/>
    <w:rsid w:val="00F22298"/>
    <w:rsid w:val="00F76D95"/>
    <w:rsid w:val="00F8034A"/>
    <w:rsid w:val="00F840DA"/>
    <w:rsid w:val="00F91C11"/>
    <w:rsid w:val="00F92119"/>
    <w:rsid w:val="00FB29AA"/>
    <w:rsid w:val="00FC050A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CC45"/>
  <w15:docId w15:val="{9BBB38F6-AC6B-4F79-909A-439F22E2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1A08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23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35D88"/>
  </w:style>
  <w:style w:type="paragraph" w:styleId="a4">
    <w:name w:val="header"/>
    <w:basedOn w:val="a"/>
    <w:link w:val="a5"/>
    <w:uiPriority w:val="99"/>
    <w:unhideWhenUsed/>
    <w:rsid w:val="00A35D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5D88"/>
  </w:style>
  <w:style w:type="paragraph" w:styleId="a6">
    <w:name w:val="footer"/>
    <w:basedOn w:val="a"/>
    <w:link w:val="a7"/>
    <w:uiPriority w:val="99"/>
    <w:unhideWhenUsed/>
    <w:rsid w:val="00A35D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5D88"/>
  </w:style>
  <w:style w:type="paragraph" w:styleId="a8">
    <w:name w:val="Balloon Text"/>
    <w:basedOn w:val="a"/>
    <w:link w:val="a9"/>
    <w:uiPriority w:val="99"/>
    <w:semiHidden/>
    <w:unhideWhenUsed/>
    <w:rsid w:val="00B62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0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208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4C18C1"/>
    <w:rPr>
      <w:rFonts w:cs="Times New Roman"/>
    </w:rPr>
  </w:style>
  <w:style w:type="character" w:styleId="ab">
    <w:name w:val="Placeholder Text"/>
    <w:basedOn w:val="a0"/>
    <w:uiPriority w:val="99"/>
    <w:semiHidden/>
    <w:rsid w:val="005507E1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C21B7A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rsid w:val="0081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207E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Основной текст с отступом1"/>
    <w:basedOn w:val="a"/>
    <w:link w:val="BodyTextIndentChar"/>
    <w:rsid w:val="00B31A08"/>
    <w:pPr>
      <w:tabs>
        <w:tab w:val="left" w:pos="851"/>
      </w:tabs>
      <w:ind w:firstLine="0"/>
    </w:pPr>
    <w:rPr>
      <w:rFonts w:eastAsia="Times New Roman"/>
      <w:color w:val="000000"/>
      <w:sz w:val="20"/>
      <w:szCs w:val="20"/>
    </w:rPr>
  </w:style>
  <w:style w:type="character" w:customStyle="1" w:styleId="BodyTextIndentChar">
    <w:name w:val="Body Text Indent Char"/>
    <w:link w:val="11"/>
    <w:rsid w:val="00B31A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">
    <w:name w:val="Абзац списка1"/>
    <w:basedOn w:val="a"/>
    <w:rsid w:val="00B31A08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3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Document Map"/>
    <w:basedOn w:val="a"/>
    <w:link w:val="af0"/>
    <w:uiPriority w:val="99"/>
    <w:semiHidden/>
    <w:unhideWhenUsed/>
    <w:rsid w:val="008D476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D4768"/>
    <w:rPr>
      <w:rFonts w:ascii="Tahoma" w:eastAsia="Calibri" w:hAnsi="Tahoma" w:cs="Tahoma"/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27520F"/>
    <w:rPr>
      <w:b/>
      <w:bCs/>
    </w:rPr>
  </w:style>
  <w:style w:type="character" w:customStyle="1" w:styleId="highlight">
    <w:name w:val="highlight"/>
    <w:basedOn w:val="a0"/>
    <w:rsid w:val="00CF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351B-DB37-4EBA-A592-8DF0D18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</cp:lastModifiedBy>
  <cp:revision>3</cp:revision>
  <cp:lastPrinted>2015-11-24T20:10:00Z</cp:lastPrinted>
  <dcterms:created xsi:type="dcterms:W3CDTF">2023-05-10T16:32:00Z</dcterms:created>
  <dcterms:modified xsi:type="dcterms:W3CDTF">2023-05-10T16:35:00Z</dcterms:modified>
</cp:coreProperties>
</file>